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EBB1B" w14:textId="77777777" w:rsidR="0037628C" w:rsidRPr="0037628C" w:rsidRDefault="0037628C" w:rsidP="0037628C">
      <w:pPr>
        <w:spacing w:after="0" w:line="240" w:lineRule="auto"/>
        <w:jc w:val="center"/>
        <w:rPr>
          <w:rFonts w:ascii="Montserrat Medium" w:hAnsi="Montserrat Medium"/>
          <w:b/>
        </w:rPr>
      </w:pPr>
      <w:r w:rsidRPr="0037628C">
        <w:rPr>
          <w:rFonts w:ascii="Montserrat Medium" w:hAnsi="Montserrat Medium"/>
          <w:b/>
        </w:rPr>
        <w:t>Norma para establecer la estructura del Calendario de Ingresos base mensual.</w:t>
      </w:r>
    </w:p>
    <w:p w14:paraId="765CF04B" w14:textId="77777777" w:rsidR="0037628C" w:rsidRPr="0037628C" w:rsidRDefault="0037628C" w:rsidP="0037628C">
      <w:pPr>
        <w:spacing w:after="0" w:line="240" w:lineRule="auto"/>
        <w:jc w:val="both"/>
        <w:rPr>
          <w:rFonts w:ascii="Montserrat Medium" w:hAnsi="Montserrat Medium"/>
          <w:b/>
        </w:rPr>
      </w:pPr>
    </w:p>
    <w:p w14:paraId="667B6641" w14:textId="77777777" w:rsidR="0037628C" w:rsidRPr="0037628C" w:rsidRDefault="0037628C" w:rsidP="0037628C">
      <w:pPr>
        <w:spacing w:after="0" w:line="240" w:lineRule="auto"/>
        <w:jc w:val="both"/>
        <w:rPr>
          <w:rFonts w:ascii="Montserrat Medium" w:hAnsi="Montserrat Medium"/>
          <w:b/>
        </w:rPr>
      </w:pPr>
      <w:r w:rsidRPr="0037628C">
        <w:rPr>
          <w:rFonts w:ascii="Montserrat Medium" w:hAnsi="Montserrat Medium"/>
          <w:b/>
        </w:rPr>
        <w:t>Objeto</w:t>
      </w:r>
    </w:p>
    <w:p w14:paraId="270EB2F1" w14:textId="77777777" w:rsidR="0037628C" w:rsidRPr="0037628C" w:rsidRDefault="0037628C" w:rsidP="0037628C">
      <w:pPr>
        <w:spacing w:after="0" w:line="240" w:lineRule="auto"/>
        <w:jc w:val="both"/>
        <w:rPr>
          <w:rFonts w:ascii="Montserrat Medium" w:hAnsi="Montserrat Medium"/>
        </w:rPr>
      </w:pPr>
      <w:r w:rsidRPr="0037628C">
        <w:rPr>
          <w:rFonts w:ascii="Montserrat Medium" w:hAnsi="Montserrat Medium"/>
        </w:rPr>
        <w:t>1. Establecer la estructura del formato para publicar en internet el calendario de ingresos base mensual para que la información financiera que generen y publiquen los entes obligados sea con base en estructuras y formatos armonizados.</w:t>
      </w:r>
    </w:p>
    <w:p w14:paraId="79F38D88" w14:textId="77777777" w:rsidR="0037628C" w:rsidRPr="0037628C" w:rsidRDefault="0037628C" w:rsidP="0037628C">
      <w:pPr>
        <w:spacing w:after="0" w:line="240" w:lineRule="auto"/>
        <w:jc w:val="both"/>
        <w:rPr>
          <w:rFonts w:ascii="Montserrat Medium" w:hAnsi="Montserrat Medium"/>
        </w:rPr>
      </w:pPr>
    </w:p>
    <w:p w14:paraId="0F898D46" w14:textId="77777777" w:rsidR="0037628C" w:rsidRPr="0037628C" w:rsidRDefault="0037628C" w:rsidP="0037628C">
      <w:pPr>
        <w:spacing w:after="0" w:line="240" w:lineRule="auto"/>
        <w:jc w:val="both"/>
        <w:rPr>
          <w:rFonts w:ascii="Montserrat Medium" w:hAnsi="Montserrat Medium"/>
          <w:b/>
        </w:rPr>
      </w:pPr>
      <w:r w:rsidRPr="0037628C">
        <w:rPr>
          <w:rFonts w:ascii="Montserrat Medium" w:hAnsi="Montserrat Medium"/>
          <w:b/>
        </w:rPr>
        <w:t>Ámbito de aplicación</w:t>
      </w:r>
    </w:p>
    <w:p w14:paraId="2AFD7B71" w14:textId="77777777" w:rsidR="0037628C" w:rsidRPr="0037628C" w:rsidRDefault="0037628C" w:rsidP="0037628C">
      <w:pPr>
        <w:spacing w:after="0" w:line="240" w:lineRule="auto"/>
        <w:jc w:val="both"/>
        <w:rPr>
          <w:rFonts w:ascii="Montserrat Medium" w:hAnsi="Montserrat Medium"/>
        </w:rPr>
      </w:pPr>
      <w:r w:rsidRPr="0037628C">
        <w:rPr>
          <w:rFonts w:ascii="Montserrat Medium" w:hAnsi="Montserrat Medium"/>
        </w:rPr>
        <w:t>2. Las presentes disposiciones serán de observancia obligatoria para: las secretarías de finanzas o sus equivalentes de las entidades federativas, así como las tesorerías de los municipios.</w:t>
      </w:r>
    </w:p>
    <w:p w14:paraId="59755CB1" w14:textId="77777777" w:rsidR="0037628C" w:rsidRPr="0037628C" w:rsidRDefault="0037628C" w:rsidP="0037628C">
      <w:pPr>
        <w:spacing w:after="0" w:line="240" w:lineRule="auto"/>
        <w:jc w:val="both"/>
        <w:rPr>
          <w:rFonts w:ascii="Montserrat Medium" w:hAnsi="Montserrat Medium"/>
        </w:rPr>
      </w:pPr>
    </w:p>
    <w:p w14:paraId="0671C673" w14:textId="77777777" w:rsidR="0037628C" w:rsidRPr="0037628C" w:rsidRDefault="0037628C" w:rsidP="0037628C">
      <w:pPr>
        <w:spacing w:after="0" w:line="240" w:lineRule="auto"/>
        <w:jc w:val="both"/>
        <w:rPr>
          <w:rFonts w:ascii="Montserrat Medium" w:hAnsi="Montserrat Medium"/>
          <w:b/>
        </w:rPr>
      </w:pPr>
      <w:r w:rsidRPr="0037628C">
        <w:rPr>
          <w:rFonts w:ascii="Montserrat Medium" w:hAnsi="Montserrat Medium"/>
          <w:b/>
        </w:rPr>
        <w:t>Normas</w:t>
      </w:r>
    </w:p>
    <w:p w14:paraId="55D6DC94" w14:textId="77777777" w:rsidR="0037628C" w:rsidRPr="0037628C" w:rsidRDefault="0037628C" w:rsidP="0037628C">
      <w:pPr>
        <w:spacing w:after="0" w:line="240" w:lineRule="auto"/>
        <w:jc w:val="both"/>
        <w:rPr>
          <w:rFonts w:ascii="Montserrat Medium" w:hAnsi="Montserrat Medium"/>
        </w:rPr>
      </w:pPr>
      <w:r w:rsidRPr="0037628C">
        <w:rPr>
          <w:rFonts w:ascii="Montserrat Medium" w:hAnsi="Montserrat Medium"/>
        </w:rPr>
        <w:t>3. En apego al artículo 66 de la Ley General de Contabilidad Gubernamental, las secretarías de finanzas o sus equivalentes de las entidades federativas, así como las tesorerías de los municipios deberán publicar en Internet, los calendarios de ingresos con base mensual, en los formatos y plazos que determine el Consejo Nacional de Armonización Contable.</w:t>
      </w:r>
    </w:p>
    <w:p w14:paraId="2ED8F973" w14:textId="77777777" w:rsidR="0037628C" w:rsidRPr="0037628C" w:rsidRDefault="0037628C" w:rsidP="0037628C">
      <w:pPr>
        <w:spacing w:after="0" w:line="240" w:lineRule="auto"/>
        <w:jc w:val="both"/>
        <w:rPr>
          <w:rFonts w:ascii="Montserrat Medium" w:hAnsi="Montserrat Medium"/>
        </w:rPr>
      </w:pPr>
    </w:p>
    <w:p w14:paraId="54E688E4" w14:textId="77777777" w:rsidR="0037628C" w:rsidRPr="0037628C" w:rsidRDefault="0037628C" w:rsidP="0037628C">
      <w:pPr>
        <w:spacing w:after="0" w:line="240" w:lineRule="auto"/>
        <w:jc w:val="both"/>
        <w:rPr>
          <w:rFonts w:ascii="Montserrat Medium" w:hAnsi="Montserrat Medium"/>
        </w:rPr>
      </w:pPr>
      <w:r w:rsidRPr="0037628C">
        <w:rPr>
          <w:rFonts w:ascii="Montserrat Medium" w:hAnsi="Montserrat Medium"/>
        </w:rPr>
        <w:t>4. La Secretaría de Hacienda y Crédito Público publicará en el Diario Oficial de la Federación los Calendarios de Ingresos con base mensual en los términos de</w:t>
      </w:r>
    </w:p>
    <w:p w14:paraId="2B1E840C" w14:textId="77777777" w:rsidR="0037628C" w:rsidRPr="0037628C" w:rsidRDefault="0037628C" w:rsidP="0037628C">
      <w:pPr>
        <w:spacing w:after="0" w:line="240" w:lineRule="auto"/>
        <w:jc w:val="both"/>
        <w:rPr>
          <w:rFonts w:ascii="Montserrat Medium" w:hAnsi="Montserrat Medium"/>
        </w:rPr>
      </w:pPr>
      <w:r w:rsidRPr="0037628C">
        <w:rPr>
          <w:rFonts w:ascii="Montserrat Medium" w:hAnsi="Montserrat Medium"/>
        </w:rPr>
        <w:t>la Ley Federal de Presupuesto y Responsabilidad Hacendaria.</w:t>
      </w:r>
    </w:p>
    <w:p w14:paraId="4CBC8571" w14:textId="77777777" w:rsidR="0037628C" w:rsidRPr="0037628C" w:rsidRDefault="0037628C" w:rsidP="0037628C">
      <w:pPr>
        <w:spacing w:after="0" w:line="240" w:lineRule="auto"/>
        <w:jc w:val="both"/>
        <w:rPr>
          <w:rFonts w:ascii="Montserrat Medium" w:hAnsi="Montserrat Medium"/>
        </w:rPr>
      </w:pPr>
      <w:r w:rsidRPr="0037628C">
        <w:rPr>
          <w:rFonts w:ascii="Montserrat Medium" w:hAnsi="Montserrat Medium"/>
        </w:rPr>
        <w:t>Precisiones al formato</w:t>
      </w:r>
    </w:p>
    <w:p w14:paraId="77582C05" w14:textId="77777777" w:rsidR="0037628C" w:rsidRPr="0037628C" w:rsidRDefault="0037628C" w:rsidP="0037628C">
      <w:pPr>
        <w:spacing w:after="0" w:line="240" w:lineRule="auto"/>
        <w:jc w:val="both"/>
        <w:rPr>
          <w:rFonts w:ascii="Montserrat Medium" w:hAnsi="Montserrat Medium"/>
        </w:rPr>
      </w:pPr>
      <w:r w:rsidRPr="0037628C">
        <w:rPr>
          <w:rFonts w:ascii="Montserrat Medium" w:hAnsi="Montserrat Medium"/>
        </w:rPr>
        <w:t>5. Esquema para establecer la estructura del calendario de ingresos base mensual, el formato se integra principalmente por:</w:t>
      </w:r>
    </w:p>
    <w:p w14:paraId="0C9DB235" w14:textId="77777777" w:rsidR="0037628C" w:rsidRPr="0037628C" w:rsidRDefault="0037628C" w:rsidP="0037628C">
      <w:pPr>
        <w:spacing w:after="0" w:line="240" w:lineRule="auto"/>
        <w:jc w:val="both"/>
        <w:rPr>
          <w:rFonts w:ascii="Montserrat Medium" w:hAnsi="Montserrat Medium"/>
        </w:rPr>
      </w:pPr>
    </w:p>
    <w:p w14:paraId="18CA4E6F" w14:textId="77777777" w:rsidR="0037628C" w:rsidRPr="0037628C" w:rsidRDefault="0037628C" w:rsidP="0037628C">
      <w:pPr>
        <w:pStyle w:val="Prrafodelista"/>
        <w:numPr>
          <w:ilvl w:val="0"/>
          <w:numId w:val="23"/>
        </w:numPr>
        <w:jc w:val="both"/>
        <w:rPr>
          <w:rFonts w:ascii="Montserrat Medium" w:hAnsi="Montserrat Medium"/>
          <w:sz w:val="22"/>
          <w:szCs w:val="22"/>
        </w:rPr>
      </w:pPr>
      <w:r w:rsidRPr="0037628C">
        <w:rPr>
          <w:rFonts w:ascii="Montserrat Medium" w:hAnsi="Montserrat Medium"/>
          <w:sz w:val="22"/>
          <w:szCs w:val="22"/>
        </w:rPr>
        <w:t>Rubro de Ingresos: Considerar el Clasificador por Rubros de Ingresos (CRI) que permite una clasificación de los ingresos presupuestarios de los entes obligados acorde con criterios legales, internacionales y contables, claro, preciso, integral y útil, que posibilita un adecuado registro y presentación de las operaciones que facilitan la interrelación con las cuentas patrimoniales. Incluir como mínimo al segundo nivel.</w:t>
      </w:r>
    </w:p>
    <w:p w14:paraId="242FAE20" w14:textId="77777777" w:rsidR="0037628C" w:rsidRPr="0037628C" w:rsidRDefault="0037628C" w:rsidP="0037628C">
      <w:pPr>
        <w:pStyle w:val="Prrafodelista"/>
        <w:ind w:left="750"/>
        <w:jc w:val="both"/>
        <w:rPr>
          <w:rFonts w:ascii="Montserrat Medium" w:hAnsi="Montserrat Medium"/>
          <w:sz w:val="22"/>
          <w:szCs w:val="22"/>
        </w:rPr>
      </w:pPr>
    </w:p>
    <w:p w14:paraId="5437C522" w14:textId="77777777" w:rsidR="0037628C" w:rsidRPr="0037628C" w:rsidRDefault="0037628C" w:rsidP="0037628C">
      <w:pPr>
        <w:pStyle w:val="Prrafodelista"/>
        <w:numPr>
          <w:ilvl w:val="0"/>
          <w:numId w:val="23"/>
        </w:numPr>
        <w:jc w:val="both"/>
        <w:rPr>
          <w:rFonts w:ascii="Montserrat Medium" w:hAnsi="Montserrat Medium"/>
          <w:sz w:val="22"/>
          <w:szCs w:val="22"/>
        </w:rPr>
      </w:pPr>
      <w:r w:rsidRPr="0037628C">
        <w:rPr>
          <w:rFonts w:ascii="Montserrat Medium" w:hAnsi="Montserrat Medium"/>
          <w:sz w:val="22"/>
          <w:szCs w:val="22"/>
        </w:rPr>
        <w:t>Anual: cantidad total del acumulado de los meses.</w:t>
      </w:r>
    </w:p>
    <w:p w14:paraId="7A929C70" w14:textId="77777777" w:rsidR="0037628C" w:rsidRPr="0037628C" w:rsidRDefault="0037628C" w:rsidP="0037628C">
      <w:pPr>
        <w:pStyle w:val="Prrafodelista"/>
        <w:rPr>
          <w:rFonts w:ascii="Montserrat Medium" w:hAnsi="Montserrat Medium"/>
          <w:sz w:val="22"/>
          <w:szCs w:val="22"/>
        </w:rPr>
      </w:pPr>
    </w:p>
    <w:p w14:paraId="658874E3" w14:textId="77777777" w:rsidR="0037628C" w:rsidRPr="0037628C" w:rsidRDefault="0037628C" w:rsidP="0037628C">
      <w:pPr>
        <w:pStyle w:val="Prrafodelista"/>
        <w:numPr>
          <w:ilvl w:val="0"/>
          <w:numId w:val="23"/>
        </w:numPr>
        <w:jc w:val="both"/>
        <w:rPr>
          <w:rFonts w:ascii="Montserrat Medium" w:hAnsi="Montserrat Medium"/>
          <w:sz w:val="22"/>
          <w:szCs w:val="22"/>
        </w:rPr>
      </w:pPr>
      <w:r w:rsidRPr="0037628C">
        <w:rPr>
          <w:rFonts w:ascii="Montserrat Medium" w:hAnsi="Montserrat Medium"/>
          <w:sz w:val="22"/>
          <w:szCs w:val="22"/>
        </w:rPr>
        <w:t>Meses: cantidades correspondientes a cada mes según corresponda.</w:t>
      </w:r>
    </w:p>
    <w:p w14:paraId="3EF92093" w14:textId="77777777" w:rsidR="0037628C" w:rsidRPr="0037628C" w:rsidRDefault="0037628C" w:rsidP="0037628C">
      <w:pPr>
        <w:spacing w:after="0" w:line="240" w:lineRule="auto"/>
        <w:jc w:val="both"/>
        <w:rPr>
          <w:rFonts w:ascii="Montserrat Medium" w:hAnsi="Montserrat Medium"/>
        </w:rPr>
      </w:pPr>
    </w:p>
    <w:p w14:paraId="766387C2" w14:textId="77777777" w:rsidR="0037628C" w:rsidRPr="0037628C" w:rsidRDefault="0037628C" w:rsidP="0037628C">
      <w:pPr>
        <w:spacing w:after="0" w:line="240" w:lineRule="auto"/>
        <w:jc w:val="both"/>
        <w:rPr>
          <w:rFonts w:ascii="Montserrat Medium" w:hAnsi="Montserrat Medium"/>
          <w:b/>
        </w:rPr>
      </w:pPr>
      <w:r w:rsidRPr="0037628C">
        <w:rPr>
          <w:rFonts w:ascii="Montserrat Medium" w:hAnsi="Montserrat Medium"/>
          <w:b/>
        </w:rPr>
        <w:t>Plazo para publicación del calendario</w:t>
      </w:r>
    </w:p>
    <w:p w14:paraId="635C0DF1" w14:textId="77777777" w:rsidR="0037628C" w:rsidRPr="0037628C" w:rsidRDefault="0037628C" w:rsidP="0037628C">
      <w:pPr>
        <w:spacing w:after="0" w:line="240" w:lineRule="auto"/>
        <w:jc w:val="both"/>
        <w:rPr>
          <w:rFonts w:ascii="Montserrat Medium" w:hAnsi="Montserrat Medium"/>
        </w:rPr>
      </w:pPr>
      <w:r w:rsidRPr="0037628C">
        <w:rPr>
          <w:rFonts w:ascii="Montserrat Medium" w:hAnsi="Montserrat Medium"/>
        </w:rPr>
        <w:t>6. Los entes obligados deberán publicar a más tardar el último día de enero, en su respectiva página de internet el siguiente formato con relación a la Ley de</w:t>
      </w:r>
    </w:p>
    <w:p w14:paraId="5D8FC91D" w14:textId="77777777" w:rsidR="0037628C" w:rsidRPr="0037628C" w:rsidRDefault="0037628C" w:rsidP="0037628C">
      <w:pPr>
        <w:spacing w:after="0" w:line="240" w:lineRule="auto"/>
        <w:jc w:val="both"/>
        <w:rPr>
          <w:rFonts w:ascii="Montserrat Medium" w:hAnsi="Montserrat Medium"/>
        </w:rPr>
      </w:pPr>
      <w:r w:rsidRPr="0037628C">
        <w:rPr>
          <w:rFonts w:ascii="Montserrat Medium" w:hAnsi="Montserrat Medium"/>
        </w:rPr>
        <w:t>Ingresos:</w:t>
      </w:r>
    </w:p>
    <w:p w14:paraId="4CF7380C" w14:textId="77777777" w:rsidR="0037628C" w:rsidRDefault="0037628C" w:rsidP="0037628C">
      <w:pPr>
        <w:rPr>
          <w:rFonts w:ascii="Montserrat Medium" w:hAnsi="Montserrat Medium"/>
        </w:rPr>
        <w:sectPr w:rsidR="0037628C" w:rsidSect="00E727F8">
          <w:headerReference w:type="default" r:id="rId8"/>
          <w:footerReference w:type="default" r:id="rId9"/>
          <w:type w:val="continuous"/>
          <w:pgSz w:w="12242" w:h="15842" w:code="1"/>
          <w:pgMar w:top="1276" w:right="1418" w:bottom="2126" w:left="1418" w:header="709" w:footer="91" w:gutter="0"/>
          <w:cols w:space="708"/>
          <w:docGrid w:linePitch="360"/>
        </w:sectPr>
      </w:pPr>
    </w:p>
    <w:tbl>
      <w:tblPr>
        <w:tblW w:w="17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154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0B2762" w:rsidRPr="0048287D" w14:paraId="278170F9" w14:textId="77777777" w:rsidTr="000B2762">
        <w:trPr>
          <w:trHeight w:val="315"/>
          <w:tblHeader/>
        </w:trPr>
        <w:tc>
          <w:tcPr>
            <w:tcW w:w="173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ACF00A" w14:textId="5CD9F15E" w:rsidR="000B2762" w:rsidRPr="0048287D" w:rsidRDefault="000B2762" w:rsidP="00482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</w:pPr>
            <w:bookmarkStart w:id="0" w:name="_GoBack" w:colFirst="0" w:colLast="13"/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lastRenderedPageBreak/>
              <w:t>GOBIERNO DEL ESTADO DE COLIMA</w:t>
            </w:r>
          </w:p>
        </w:tc>
      </w:tr>
      <w:tr w:rsidR="000B2762" w:rsidRPr="0048287D" w14:paraId="690FD0D2" w14:textId="77777777" w:rsidTr="000B2762">
        <w:trPr>
          <w:trHeight w:val="315"/>
          <w:tblHeader/>
        </w:trPr>
        <w:tc>
          <w:tcPr>
            <w:tcW w:w="173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F9827C" w14:textId="3A4CABA4" w:rsidR="000B2762" w:rsidRPr="000B2762" w:rsidRDefault="000B2762" w:rsidP="00482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val="es-ES" w:eastAsia="es-MX"/>
              </w:rPr>
            </w:pPr>
            <w:r w:rsidRPr="000B27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val="es-ES" w:eastAsia="es-MX"/>
              </w:rPr>
              <w:t>Calendario de Ingresos del Ejercicio Fiscal 2023</w:t>
            </w:r>
          </w:p>
        </w:tc>
      </w:tr>
      <w:tr w:rsidR="0048287D" w:rsidRPr="0048287D" w14:paraId="6A01EC56" w14:textId="77777777" w:rsidTr="000B2762">
        <w:trPr>
          <w:trHeight w:val="315"/>
          <w:tblHeader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75042DE" w14:textId="77777777" w:rsidR="0048287D" w:rsidRPr="0048287D" w:rsidRDefault="0048287D" w:rsidP="00482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Descripció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D2234BD" w14:textId="77777777" w:rsidR="0048287D" w:rsidRPr="0048287D" w:rsidRDefault="0048287D" w:rsidP="00482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Anua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4DF453" w14:textId="77777777" w:rsidR="0048287D" w:rsidRPr="0048287D" w:rsidRDefault="0048287D" w:rsidP="00482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Ener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DA300CC" w14:textId="77777777" w:rsidR="0048287D" w:rsidRPr="0048287D" w:rsidRDefault="0048287D" w:rsidP="00482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Febrer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1627AA3" w14:textId="77777777" w:rsidR="0048287D" w:rsidRPr="0048287D" w:rsidRDefault="0048287D" w:rsidP="00482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Marz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A0781AD" w14:textId="77777777" w:rsidR="0048287D" w:rsidRPr="0048287D" w:rsidRDefault="0048287D" w:rsidP="00482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Abri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D06A81B" w14:textId="77777777" w:rsidR="0048287D" w:rsidRPr="0048287D" w:rsidRDefault="0048287D" w:rsidP="00482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May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36C00FB" w14:textId="77777777" w:rsidR="0048287D" w:rsidRPr="0048287D" w:rsidRDefault="0048287D" w:rsidP="00482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Juni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16E69AF" w14:textId="77777777" w:rsidR="0048287D" w:rsidRPr="0048287D" w:rsidRDefault="0048287D" w:rsidP="00482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Juli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3D949E0" w14:textId="77777777" w:rsidR="0048287D" w:rsidRPr="0048287D" w:rsidRDefault="0048287D" w:rsidP="00482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Agost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1F3CE0D" w14:textId="77777777" w:rsidR="0048287D" w:rsidRPr="0048287D" w:rsidRDefault="0048287D" w:rsidP="00482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Septiemb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1347AA0" w14:textId="77777777" w:rsidR="0048287D" w:rsidRPr="0048287D" w:rsidRDefault="0048287D" w:rsidP="00482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Octub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55124EA" w14:textId="77777777" w:rsidR="0048287D" w:rsidRPr="0048287D" w:rsidRDefault="0048287D" w:rsidP="00482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Noviemb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5020836" w14:textId="77777777" w:rsidR="0048287D" w:rsidRPr="0048287D" w:rsidRDefault="0048287D" w:rsidP="00482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Diciembre</w:t>
            </w:r>
          </w:p>
        </w:tc>
      </w:tr>
      <w:bookmarkEnd w:id="0"/>
      <w:tr w:rsidR="0048287D" w:rsidRPr="0048287D" w14:paraId="57BBFA67" w14:textId="77777777" w:rsidTr="000B2762">
        <w:trPr>
          <w:trHeight w:val="31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6D48EA9" w14:textId="77777777" w:rsidR="0048287D" w:rsidRPr="0048287D" w:rsidRDefault="0048287D" w:rsidP="00482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371C70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20,555,30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EEE3FE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,616,903,3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5153B68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,925,393,7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A94E61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,793,890,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D4CBE8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,935,063,9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3517C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,896,211,8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3DE20F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,566,437,8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BA4286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,782,494,4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3AEF4D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,479,683,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9F4055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,476,014,8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17ECD8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,640,067,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89E85F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,623,451,5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486F04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,819,688,103</w:t>
            </w:r>
          </w:p>
        </w:tc>
      </w:tr>
      <w:tr w:rsidR="0048287D" w:rsidRPr="0048287D" w14:paraId="37445E3B" w14:textId="77777777" w:rsidTr="000B2762">
        <w:trPr>
          <w:trHeight w:val="315"/>
        </w:trPr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618226DF" w14:textId="77777777" w:rsidR="0048287D" w:rsidRPr="0048287D" w:rsidRDefault="0048287D" w:rsidP="00482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Impuest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591A109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,072,407,4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57FBCAB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95,483,4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719DE35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15,979,5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512683C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89,670,5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4D9A2BC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62,218,8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2E8D696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81,412,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02104EB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70,381,9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46A75C0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61,204,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1D81505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63,789,5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04F39FA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58,311,6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11417EA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49,978,6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18A5699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49,150,5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1CD1CA2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74,825,713</w:t>
            </w:r>
          </w:p>
        </w:tc>
      </w:tr>
      <w:tr w:rsidR="0048287D" w:rsidRPr="0048287D" w14:paraId="1B80D7C3" w14:textId="77777777" w:rsidTr="000B2762">
        <w:trPr>
          <w:trHeight w:val="37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FDC24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Impuestos Sobre los Ingres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D41B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22,494,0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E23B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,651,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D7D2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,263,6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6E7D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2,062,5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8A5B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,014,4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AB81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2,261,6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6582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2,299,4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0904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2,697,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CECC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,946,6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3A1F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,906,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8A83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,641,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B189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2,062,5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ADF9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,687,332</w:t>
            </w:r>
          </w:p>
        </w:tc>
      </w:tr>
      <w:tr w:rsidR="0048287D" w:rsidRPr="0048287D" w14:paraId="4774B181" w14:textId="77777777" w:rsidTr="000B2762">
        <w:trPr>
          <w:trHeight w:val="37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20BE3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Impuestos Sobre el Patrimon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ED83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471,551,0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953C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28,170,1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0C48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70,465,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1305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45,194,3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8284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6,306,5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E589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31,021,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8FA5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8,836,6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9780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2,921,5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EB83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2,434,4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E636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8,230,4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9756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5,217,6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A200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4,407,5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C639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8,344,913</w:t>
            </w:r>
          </w:p>
        </w:tc>
      </w:tr>
      <w:tr w:rsidR="0048287D" w:rsidRPr="0048287D" w14:paraId="44C0770C" w14:textId="77777777" w:rsidTr="000B2762">
        <w:trPr>
          <w:trHeight w:val="73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A770E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Impuestos Sobre la Producción, el Consumo y las Transaccion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6421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69,738,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1EBF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5,663,0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6D98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5,368,0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48FE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6,160,8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2363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5,299,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5A708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6,449,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59E5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6,394,4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877E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5,911,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C9BF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6,315,0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B57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5,713,6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6626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5,328,6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B0BC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5,554,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E8CE8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5,580,851</w:t>
            </w:r>
          </w:p>
        </w:tc>
      </w:tr>
      <w:tr w:rsidR="0048287D" w:rsidRPr="0048287D" w14:paraId="28CEFACB" w14:textId="77777777" w:rsidTr="000B2762">
        <w:trPr>
          <w:trHeight w:val="55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3EE3D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Impuestos al Comercio Exteri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75CB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                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BFDE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7FCF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FF06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6C8D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3614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8C394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3E13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44D7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C3DB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9A3B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ADA2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0043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 </w:t>
            </w:r>
          </w:p>
        </w:tc>
      </w:tr>
      <w:tr w:rsidR="0048287D" w:rsidRPr="0048287D" w14:paraId="116141CF" w14:textId="77777777" w:rsidTr="000B2762">
        <w:trPr>
          <w:trHeight w:val="55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7F4EF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Impuestos Sobre Nóminas y Asimilabl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C32F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498,601,6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C813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59,134,3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FBC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38,059,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941E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34,950,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3479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38,913,0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E36B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40,914,3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5A934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42,296,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8F57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38,997,0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EFF8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42,203,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D9138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41,539,3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8ED8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37,241,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C57B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36,051,0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EBA64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48,302,394</w:t>
            </w:r>
          </w:p>
        </w:tc>
      </w:tr>
      <w:tr w:rsidR="0048287D" w:rsidRPr="0048287D" w14:paraId="5372AEC6" w14:textId="77777777" w:rsidTr="000B2762">
        <w:trPr>
          <w:trHeight w:val="37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64D82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Impuestos Ecológic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84D9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674A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4E9E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D28B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FD55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9254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8F6F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7C64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DD25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AC03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C3CA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50C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B673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</w:tr>
      <w:tr w:rsidR="0048287D" w:rsidRPr="0048287D" w14:paraId="573D8275" w14:textId="77777777" w:rsidTr="000B2762">
        <w:trPr>
          <w:trHeight w:val="37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B206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Accesorios de Impuest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5970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0,022,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0A5C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864,6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4141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823,5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37F8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,302,4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17CA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685,4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6BA4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766,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4F974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555,0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2B1C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676,6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BFD6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890,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65DB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922,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73AB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550,2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509A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,075,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1015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910,223</w:t>
            </w:r>
          </w:p>
        </w:tc>
      </w:tr>
      <w:tr w:rsidR="0048287D" w:rsidRPr="0048287D" w14:paraId="3CF3C6B7" w14:textId="77777777" w:rsidTr="000B2762">
        <w:trPr>
          <w:trHeight w:val="31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29526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Otros Impuest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0BA0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                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E909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          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EB598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             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96AE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           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6DBD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             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D6CC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            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1D5D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             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4AB7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           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397D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             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55DE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             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18E9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            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7040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           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15E1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                                  -   </w:t>
            </w:r>
          </w:p>
        </w:tc>
      </w:tr>
      <w:tr w:rsidR="0048287D" w:rsidRPr="0048287D" w14:paraId="0968E244" w14:textId="77777777" w:rsidTr="000B2762">
        <w:trPr>
          <w:trHeight w:val="199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B2807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Impuestos no Comprendidos en la Ley de Ingresos Vigente, Causados en Ejercicios Fiscales Anteriores Pendientes de Liquidación o Pa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B94A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3555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DAFC4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CBEC8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FCA8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AA9D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35BE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A685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2ACB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A09F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DBFE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87D2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51DE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</w:tr>
      <w:tr w:rsidR="0048287D" w:rsidRPr="0048287D" w14:paraId="42732AEE" w14:textId="77777777" w:rsidTr="000B2762">
        <w:trPr>
          <w:trHeight w:val="735"/>
        </w:trPr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17BCF8C9" w14:textId="77777777" w:rsidR="0048287D" w:rsidRPr="0048287D" w:rsidRDefault="0048287D" w:rsidP="00482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lastRenderedPageBreak/>
              <w:t>Cuotas y Aportaciones de Seguridad Soci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47A105B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07644CD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2DE593E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5B67C1A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367E3C54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23DD2F9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777896B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683ACDE8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32FA3EF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454F0D2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04B7A50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1443931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7F6E384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</w:tr>
      <w:tr w:rsidR="0048287D" w:rsidRPr="0048287D" w14:paraId="710482B3" w14:textId="77777777" w:rsidTr="000B2762">
        <w:trPr>
          <w:trHeight w:val="55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2CC98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Aportaciones para Fondos de Vivien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FBEC8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6D72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8942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7D98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20A6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702B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0F24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AD9D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4F83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2EBF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2122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E61D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B631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</w:tr>
      <w:tr w:rsidR="0048287D" w:rsidRPr="0048287D" w14:paraId="30F11473" w14:textId="77777777" w:rsidTr="000B2762">
        <w:trPr>
          <w:trHeight w:val="37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71313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Cuotas para la Seguridad Soci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3981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EA28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E6F7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6C7D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DC2B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311F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4E86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48FA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9055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FA3F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30DA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EC8D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B6A1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</w:tr>
      <w:tr w:rsidR="0048287D" w:rsidRPr="0048287D" w14:paraId="3E3163EC" w14:textId="77777777" w:rsidTr="000B2762">
        <w:trPr>
          <w:trHeight w:val="55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A4670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Cuotas de Ahorro para el Reti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CF52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6ABE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E37C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EAC3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20C3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C012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4740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4C0D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6885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A419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2DD4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BE3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EEE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</w:tr>
      <w:tr w:rsidR="0048287D" w:rsidRPr="0048287D" w14:paraId="1875E717" w14:textId="77777777" w:rsidTr="000B2762">
        <w:trPr>
          <w:trHeight w:val="73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31CBF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Otras Cuotas y Aportaciones para la Seguridad Soci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26DD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D335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66C3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2400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F931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B339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8392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621B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8C71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BAF2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A47A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C84A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9B51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</w:tr>
      <w:tr w:rsidR="0048287D" w:rsidRPr="0048287D" w14:paraId="6D6207F6" w14:textId="77777777" w:rsidTr="000B2762">
        <w:trPr>
          <w:trHeight w:val="73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F10C1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Accesorios de Cuotas y Aportaciones de Seguridad Soci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2AD2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A9B4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4878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F320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04D4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08E5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2078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6E6E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45214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DAB4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0666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4A22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DA93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</w:tr>
      <w:tr w:rsidR="0048287D" w:rsidRPr="0048287D" w14:paraId="58C23F41" w14:textId="77777777" w:rsidTr="000B2762">
        <w:trPr>
          <w:trHeight w:val="375"/>
        </w:trPr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64D85157" w14:textId="77777777" w:rsidR="0048287D" w:rsidRPr="0048287D" w:rsidRDefault="0048287D" w:rsidP="00482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Contribuciones de Mejor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59B562E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1E9F174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584CA17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0EDBEFB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2687CE8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430B718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290F296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45B31FD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03D95E64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4506C94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3065071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2ECE6DE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405A06C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</w:tr>
      <w:tr w:rsidR="0048287D" w:rsidRPr="0048287D" w14:paraId="78F2DA43" w14:textId="77777777" w:rsidTr="000B2762">
        <w:trPr>
          <w:trHeight w:val="55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18757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Contribuciones de Mejoras por Obras Públic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1EF9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07B2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122B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EA6D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4766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E381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A7D7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BC6B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288A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187B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187B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190A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7A14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</w:tr>
      <w:tr w:rsidR="0048287D" w:rsidRPr="0048287D" w14:paraId="3214D754" w14:textId="77777777" w:rsidTr="000B2762">
        <w:trPr>
          <w:trHeight w:val="217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C2265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Contribuciones de Mejoras no Comprendidas en la Ley de Ingresos Vigente, Causadas en Ejercicios Fiscales Anteriores Pendientes de Liquidación o Pa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03F74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F18E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B7F5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0ADC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88E1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F71B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ACBF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F323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7763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F52A8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2CAB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8174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243E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</w:tr>
      <w:tr w:rsidR="0048287D" w:rsidRPr="0048287D" w14:paraId="76E88BF2" w14:textId="77777777" w:rsidTr="000B2762">
        <w:trPr>
          <w:trHeight w:val="315"/>
        </w:trPr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649591A6" w14:textId="77777777" w:rsidR="0048287D" w:rsidRPr="0048287D" w:rsidRDefault="0048287D" w:rsidP="00482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lastRenderedPageBreak/>
              <w:t>Derech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590168D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533,449,4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2620E524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71,945,9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57035D6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60,451,8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37235BF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89,497,9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628CC064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33,125,8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4CBDA11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44,592,5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21DA6E6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40,547,7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53CA97A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31,397,7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1E29800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36,061,8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392208A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32,800,5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69B3B72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30,364,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2E8638F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29,961,4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6E4562B4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32,701,647</w:t>
            </w:r>
          </w:p>
        </w:tc>
      </w:tr>
      <w:tr w:rsidR="0048287D" w:rsidRPr="0048287D" w14:paraId="24BFB734" w14:textId="77777777" w:rsidTr="000B2762">
        <w:trPr>
          <w:trHeight w:val="109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DCD28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Derechos por el Uso, Goce, Aprovechamiento o Explotación de Bienes de Dominio Públic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4565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9,791,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032A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,313,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3E04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,468,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EB7D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2,173,4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F7C9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,785,0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C4DC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,993,7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0B4B8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,366,8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1C01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,851,6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457D4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,241,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A2F7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,649,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CA3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,649,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C2A0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,649,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4E8B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,649,264</w:t>
            </w:r>
          </w:p>
        </w:tc>
      </w:tr>
      <w:tr w:rsidR="0048287D" w:rsidRPr="0048287D" w14:paraId="316201DF" w14:textId="77777777" w:rsidTr="000B2762">
        <w:trPr>
          <w:trHeight w:val="55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404C1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Derechos por Prestación de Servici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7492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497,874,0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E9D1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68,726,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C2954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57,257,8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A766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84,772,6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CFCB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30,195,9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72A1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41,197,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727C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38,097,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E9CB8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28,328,4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F0FF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33,367,7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5524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29,870,0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125F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27,945,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A178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27,704,0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447C4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30,410,972</w:t>
            </w:r>
          </w:p>
        </w:tc>
      </w:tr>
      <w:tr w:rsidR="0048287D" w:rsidRPr="0048287D" w14:paraId="36F74457" w14:textId="77777777" w:rsidTr="000B2762">
        <w:trPr>
          <w:trHeight w:val="31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E8F6C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Otros Derech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0D9A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5,065,0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BD1E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,033,8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1A2F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,009,4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632E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,291,5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B98D8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239,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3508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417,7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58F3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43,5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3AC6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2,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A0EE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43,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AE78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241,7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0C24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307,4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A7D1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45,8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D4D3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79,164</w:t>
            </w:r>
          </w:p>
        </w:tc>
      </w:tr>
      <w:tr w:rsidR="0048287D" w:rsidRPr="0048287D" w14:paraId="5C554FA4" w14:textId="77777777" w:rsidTr="000B2762">
        <w:trPr>
          <w:trHeight w:val="37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59B0A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Accesorios de Derech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9BBE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0,719,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97A2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872,6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F4A8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715,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C327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,260,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96D0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905,4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979F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983,9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7F3C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,039,7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11D3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,205,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9EEA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,309,5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4DD8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,039,5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23BC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462,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B6D8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462,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584D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462,247</w:t>
            </w:r>
          </w:p>
        </w:tc>
      </w:tr>
      <w:tr w:rsidR="0048287D" w:rsidRPr="0048287D" w14:paraId="7B3B0543" w14:textId="77777777" w:rsidTr="000B2762">
        <w:trPr>
          <w:trHeight w:val="199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D413C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Derechos no Comprendidos en la Ley de Ingresos Vigente, Causados en Ejercicios Fiscales Anteriores Pendientes de Liquidación o Pa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C81E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02BF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4AE9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A2E8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86EF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636A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A6EB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747F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0999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0D494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7F76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9EDE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86A18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</w:tr>
      <w:tr w:rsidR="0048287D" w:rsidRPr="0048287D" w14:paraId="45AB54BA" w14:textId="77777777" w:rsidTr="000B2762">
        <w:trPr>
          <w:trHeight w:val="315"/>
        </w:trPr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2245E6EF" w14:textId="77777777" w:rsidR="0048287D" w:rsidRPr="0048287D" w:rsidRDefault="0048287D" w:rsidP="00482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Product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6EB9219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24,063,6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4F4A4B4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854,0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7036262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,566,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6863683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2,359,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48A1ADC4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,632,5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7D94235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3,145,9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371D03C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2,925,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6F27635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3,406,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551A6C8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2,518,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71C236C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,711,7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42BD6CC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,223,4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7802F684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,223,4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24B8193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,496,475</w:t>
            </w:r>
          </w:p>
        </w:tc>
      </w:tr>
      <w:tr w:rsidR="0048287D" w:rsidRPr="0048287D" w14:paraId="171D4984" w14:textId="77777777" w:rsidTr="000B2762">
        <w:trPr>
          <w:trHeight w:val="31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E3AEF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Product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7DB1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24,063,6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CA2E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854,0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31FF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,566,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DED3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2,359,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34B4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,632,5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C927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3,145,9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C336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2,925,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DC60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3,406,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29D7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2,518,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F841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,711,7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A760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,223,4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F2CC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,223,4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4E11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,496,475</w:t>
            </w:r>
          </w:p>
        </w:tc>
      </w:tr>
      <w:tr w:rsidR="0048287D" w:rsidRPr="0048287D" w14:paraId="636ED899" w14:textId="77777777" w:rsidTr="000B2762">
        <w:trPr>
          <w:trHeight w:val="199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A0C1E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lastRenderedPageBreak/>
              <w:t>Productos no Comprendidos en la Ley de Ingresos Vigente, Causados en Ejercicios Fiscales Anteriores Pendientes de Liquidación o Pa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FB97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AA03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00D6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E281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3E85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46AF4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7F25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8325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02BC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CCBB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FCB1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F70F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CDF48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</w:tr>
      <w:tr w:rsidR="0048287D" w:rsidRPr="0048287D" w14:paraId="1B994C42" w14:textId="77777777" w:rsidTr="000B2762">
        <w:trPr>
          <w:trHeight w:val="375"/>
        </w:trPr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2E7840C5" w14:textId="77777777" w:rsidR="0048287D" w:rsidRPr="0048287D" w:rsidRDefault="0048287D" w:rsidP="00482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Aprovechamient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5659A194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42,195,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479886B4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2,969,4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41747C5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3,962,1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2CD3AE8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3,528,9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4FDAB04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3,512,5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13AA7C9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3,640,6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0E79DDE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3,966,6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7441EFB4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4,605,0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2095CCF8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3,661,9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2DE5143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3,951,7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484679A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2,798,6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52B68B9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2,798,6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4015B3A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2,798,643</w:t>
            </w:r>
          </w:p>
        </w:tc>
      </w:tr>
      <w:tr w:rsidR="0048287D" w:rsidRPr="0048287D" w14:paraId="4443917E" w14:textId="77777777" w:rsidTr="000B2762">
        <w:trPr>
          <w:trHeight w:val="37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F43DC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Aprovechamient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B3E7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41,224,9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92D0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2,962,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0794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3,955,4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93A3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3,522,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B03E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3,505,8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1B06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3,633,9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9201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3,959,8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961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3,708,9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B406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3,655,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3A5C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3,945,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AEF98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2,791,9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69E9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2,791,9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FEBB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2,791,917</w:t>
            </w:r>
          </w:p>
        </w:tc>
      </w:tr>
      <w:tr w:rsidR="0048287D" w:rsidRPr="0048287D" w14:paraId="03A39C36" w14:textId="77777777" w:rsidTr="000B2762">
        <w:trPr>
          <w:trHeight w:val="37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174D3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Aprovechamientos Patrimonial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BABA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889,4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4056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FDF9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16CE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C044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E002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792A8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2185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889,4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D7FC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ACC2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7DBF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EC27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61A8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48287D" w:rsidRPr="0048287D" w14:paraId="244CD574" w14:textId="77777777" w:rsidTr="000B2762">
        <w:trPr>
          <w:trHeight w:val="55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C7E53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Accesorios de Aprovechamient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708E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80,8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DB13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6,7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3FA9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6,7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0956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6,7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116B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6,7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24DF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6,7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4E50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6,7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211B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6,7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F1FE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6,7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6D89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6,7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13C7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6,7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90F2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6,7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7ED7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6,726</w:t>
            </w:r>
          </w:p>
        </w:tc>
      </w:tr>
      <w:tr w:rsidR="0048287D" w:rsidRPr="0048287D" w14:paraId="123B15B8" w14:textId="77777777" w:rsidTr="000B2762">
        <w:trPr>
          <w:trHeight w:val="217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58F0B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Aprovechamientos no Comprendidos en la Ley de Ingresos Vigente, Causados en Ejercicios Fiscales Anteriores Pendientes de Liquidación o Pa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D72E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E2D4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C1EC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5F9F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400D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18FF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D291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D09F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49A6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35DE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6E2A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2ECA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E7CE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</w:tr>
      <w:tr w:rsidR="0048287D" w:rsidRPr="0048287D" w14:paraId="66B4EBD2" w14:textId="77777777" w:rsidTr="000B2762">
        <w:trPr>
          <w:trHeight w:val="1275"/>
        </w:trPr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7FBCFF38" w14:textId="77777777" w:rsidR="0048287D" w:rsidRPr="0048287D" w:rsidRDefault="0048287D" w:rsidP="00482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lastRenderedPageBreak/>
              <w:t>Ingresos por Venta de Bienes, Prestación de Servicios y Otros Ingres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1098143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354C21A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44B4BD5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64CFB39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0F29F95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584FECC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0D3C5F0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601627E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4D05574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60F3206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6A2E094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03277D3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1CFB108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</w:tr>
      <w:tr w:rsidR="0048287D" w:rsidRPr="0048287D" w14:paraId="6697BE3D" w14:textId="77777777" w:rsidTr="000B2762">
        <w:trPr>
          <w:trHeight w:val="127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7C8A8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Ingresos por Venta de Bienes y Prestación de Servicios de Instituciones Públicas de Seguridad Soci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9A80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0DE74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2D8E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85B8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B3D2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6D4F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4FDF8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FDEB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F371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0704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10DB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90EB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62A0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</w:tr>
      <w:tr w:rsidR="0048287D" w:rsidRPr="0048287D" w14:paraId="3563F551" w14:textId="77777777" w:rsidTr="000B2762">
        <w:trPr>
          <w:trHeight w:val="127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A069F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Ingresos por Venta de Bienes y Prestación de Servicios de Empresas Productivas del Est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CE12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62B0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E46B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B049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CCEB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3B1A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325B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AB35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F3D5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01A0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45C7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BD86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064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</w:tr>
      <w:tr w:rsidR="0048287D" w:rsidRPr="0048287D" w14:paraId="578D5EC4" w14:textId="77777777" w:rsidTr="000B2762">
        <w:trPr>
          <w:trHeight w:val="163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6FE90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Ingresos por Venta de Bienes y Prestación de Servicios de Entidades Paraestatales y Fideicomisos No Empresariales y No Financier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0C7D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00BD4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293B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A9DB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0559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01DA8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E786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E782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4AE3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B337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32A4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91CB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054A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</w:tr>
      <w:tr w:rsidR="0048287D" w:rsidRPr="0048287D" w14:paraId="66734009" w14:textId="77777777" w:rsidTr="000B2762">
        <w:trPr>
          <w:trHeight w:val="199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970F3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lastRenderedPageBreak/>
              <w:t>Ingresos por Venta de Bienes y Prestación de Servicios de Entidades Paraestatales Empresariales No Financieras con Participación Estatal Mayoritar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EFBC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D276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C8F4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164D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77CD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CA54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EAED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7A5C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FE4C4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7F764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A760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F5F1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08A3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</w:tr>
      <w:tr w:rsidR="0048287D" w:rsidRPr="0048287D" w14:paraId="4978A270" w14:textId="77777777" w:rsidTr="000B2762">
        <w:trPr>
          <w:trHeight w:val="217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C9439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Ingresos por Venta de Bienes y Prestación de Servicios de Entidades Paraestatales Empresariales Financieras Monetarias con Participación Estatal Mayoritar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F51A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D6D8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FD4C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265C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85A5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D9E2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A32D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E0E3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359B4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4F11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1904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94E2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8C3B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</w:tr>
      <w:tr w:rsidR="0048287D" w:rsidRPr="0048287D" w14:paraId="47026DA7" w14:textId="77777777" w:rsidTr="000B2762">
        <w:trPr>
          <w:trHeight w:val="217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C788E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Ingresos por Venta de Bienes y Prestación de Servicios de Entidades Paraestatales Empresariales Financieras No Monetarias con Participación Estatal Mayoritar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9BF9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711A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D877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3B35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487F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0193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5408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A6A0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2F56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D15E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D520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1731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A412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</w:tr>
      <w:tr w:rsidR="0048287D" w:rsidRPr="0048287D" w14:paraId="67B24388" w14:textId="77777777" w:rsidTr="000B2762">
        <w:trPr>
          <w:trHeight w:val="181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57C81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lastRenderedPageBreak/>
              <w:t>Ingresos por Venta de Bienes y Prestación de Servicios de Fideicomisos Financieros Públicos con Participación Estatal Mayoritar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63CB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4799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8B35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4567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5DF8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C549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71BC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2384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4D2A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3387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A5CF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C3B0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0762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</w:tr>
      <w:tr w:rsidR="0048287D" w:rsidRPr="0048287D" w14:paraId="0F881D97" w14:textId="77777777" w:rsidTr="000B2762">
        <w:trPr>
          <w:trHeight w:val="163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5B889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Ingresos por Venta de Bienes y Prestación de Servicios de los Poderes Legislativo y Judicial, y de los Órganos Autónom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52A78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B4178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B667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5F2B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C2AA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DCF1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D9D3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4F8E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CDA6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3202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671D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A47A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AD55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</w:tr>
      <w:tr w:rsidR="0048287D" w:rsidRPr="0048287D" w14:paraId="5E7CE1CA" w14:textId="77777777" w:rsidTr="000B2762">
        <w:trPr>
          <w:trHeight w:val="31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3E44C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Otros Ingres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A2B8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48D84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5F8F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DDB4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2E73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C5B48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6A52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9EA3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BD45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D089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EA2C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8838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B22A4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</w:tr>
      <w:tr w:rsidR="0048287D" w:rsidRPr="0048287D" w14:paraId="69EDD77B" w14:textId="77777777" w:rsidTr="000B2762">
        <w:trPr>
          <w:trHeight w:val="2175"/>
        </w:trPr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77EEF818" w14:textId="77777777" w:rsidR="0048287D" w:rsidRPr="0048287D" w:rsidRDefault="0048287D" w:rsidP="00482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25B0984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6,866,843,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02CE6A1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,317,788,4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43C95BE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,522,894,9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1ED6D14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,303,144,9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3227A26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,599,820,7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358D3A4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,457,738,9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06029EB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,225,081,8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2D8FF7A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,513,693,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071B757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,260,874,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4377176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,266,462,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4AC884F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,363,986,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09A2797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,338,574,5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391B5DE4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,696,782,831</w:t>
            </w:r>
          </w:p>
        </w:tc>
      </w:tr>
      <w:tr w:rsidR="0048287D" w:rsidRPr="0048287D" w14:paraId="62BFA8CC" w14:textId="77777777" w:rsidTr="000B2762">
        <w:trPr>
          <w:trHeight w:val="31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079D9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Participacion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F76D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7,253,382,6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DE28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596,656,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739A4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792,456,9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B2D0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533,826,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C622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789,053,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F4E5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533,548,5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DFC7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532,422,6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BEB74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601,625,8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482C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599,056,3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9EAA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574,954,7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AF058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596,945,9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308E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555,033,7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8805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547,802,096</w:t>
            </w:r>
          </w:p>
        </w:tc>
      </w:tr>
      <w:tr w:rsidR="0048287D" w:rsidRPr="0048287D" w14:paraId="0BAD8003" w14:textId="77777777" w:rsidTr="000B2762">
        <w:trPr>
          <w:trHeight w:val="31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B803C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Aportacion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36DB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8,256,289,9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5D3E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692,369,0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E785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585,846,8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B896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656,847,6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23E1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562,978,5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572F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771,082,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9444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624,478,4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E297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794,799,4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AB9B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595,140,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36D6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652,390,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8228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630,984,4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0FA98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694,254,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A6E7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995,118,958</w:t>
            </w:r>
          </w:p>
        </w:tc>
      </w:tr>
      <w:tr w:rsidR="0048287D" w:rsidRPr="0048287D" w14:paraId="6DDF43F2" w14:textId="77777777" w:rsidTr="000B2762">
        <w:trPr>
          <w:trHeight w:val="31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4BB66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Conveni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5F66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781,991,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A5F5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6,795,9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7DCC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57,765,0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E82A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47,172,8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74D3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203,613,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AC758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47,921,8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E5EE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0,777,2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C696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70,589,5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4CDA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23,834,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1E704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0,068,6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8679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10,099,4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AA4E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62,774,9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43F5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30,578,150</w:t>
            </w:r>
          </w:p>
        </w:tc>
      </w:tr>
      <w:tr w:rsidR="0048287D" w:rsidRPr="0048287D" w14:paraId="573C5A94" w14:textId="77777777" w:rsidTr="000B2762">
        <w:trPr>
          <w:trHeight w:val="73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E9C78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lastRenderedPageBreak/>
              <w:t>Incentivos Derivados de la Colaboración Fisc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55D5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575,179,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9CF5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21,967,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3C0B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86,825,9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5790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65,298,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13A8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44,175,9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FAC0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05,186,4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777F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57,403,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1F608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46,678,3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85D5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42,843,6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16A3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29,048,7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4556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25,956,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D750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26,511,7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FB69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23,283,627</w:t>
            </w:r>
          </w:p>
        </w:tc>
      </w:tr>
      <w:tr w:rsidR="0048287D" w:rsidRPr="0048287D" w14:paraId="1B1830F8" w14:textId="77777777" w:rsidTr="000B2762">
        <w:trPr>
          <w:trHeight w:val="37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BC18C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Fondos Distintos de Aportacion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CF34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D8EF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3291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D605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6519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4A8C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AD5F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F6DA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D677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83AD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643C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3759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43B6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</w:tr>
      <w:tr w:rsidR="0048287D" w:rsidRPr="0048287D" w14:paraId="2D5B4AE4" w14:textId="77777777" w:rsidTr="000B2762">
        <w:trPr>
          <w:trHeight w:val="1275"/>
        </w:trPr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0A1B5D4F" w14:textId="77777777" w:rsidR="0048287D" w:rsidRPr="0048287D" w:rsidRDefault="0048287D" w:rsidP="00482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Transferencias, Asignaciones, Subsidios y Subvenciones, y Pensiones y Jubilacion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56D7508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,823,437,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1D3A1B8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27,862,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593F9A08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220,539,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78050C6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205,688,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74B8DF8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234,753,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7363DBF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12,776,9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58F9724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223,533,8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74A31EB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68,187,6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30DEEA9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12,776,9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72D96F4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12,776,9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1A8DDB6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91,716,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4F266FF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201,742,8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10A1E1A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1,082,794</w:t>
            </w:r>
          </w:p>
        </w:tc>
      </w:tr>
      <w:tr w:rsidR="0048287D" w:rsidRPr="0048287D" w14:paraId="5AB30DBA" w14:textId="77777777" w:rsidTr="000B2762">
        <w:trPr>
          <w:trHeight w:val="37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4EAA4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Transferencias y Asignacion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A58F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2D45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8EFB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003D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0EF5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B472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4AB5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EB14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2D35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3A54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940E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AE3A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BAD4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</w:tr>
      <w:tr w:rsidR="0048287D" w:rsidRPr="0048287D" w14:paraId="5996C5BF" w14:textId="77777777" w:rsidTr="000B2762">
        <w:trPr>
          <w:trHeight w:val="37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2745C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Subsidios y Subvencion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6B47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,823,437,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5A77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27,862,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6A4E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220,539,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1D50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205,688,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5C7D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234,753,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0E86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12,776,9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FF0E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223,533,8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9F76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68,187,6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525A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12,776,9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3300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12,776,9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6F9C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91,716,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A053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201,742,8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6DD5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1,082,794</w:t>
            </w:r>
          </w:p>
        </w:tc>
      </w:tr>
      <w:tr w:rsidR="0048287D" w:rsidRPr="0048287D" w14:paraId="0126D15B" w14:textId="77777777" w:rsidTr="000B2762">
        <w:trPr>
          <w:trHeight w:val="37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D1A7D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Pensiones y Jubilacion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DE8A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428B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         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9BAB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D8D1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BBB6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1096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37E7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7ED1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FF61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146B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2E3A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52DB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81628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</w:tr>
      <w:tr w:rsidR="0048287D" w:rsidRPr="0048287D" w14:paraId="5A4A0119" w14:textId="77777777" w:rsidTr="000B2762">
        <w:trPr>
          <w:trHeight w:val="109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A34D9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Transferencias del Fondo Mexicano del Petróleo para la Estabilización y el Desarrol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A49C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DB15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8F9B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1F59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6AC1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3F3B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8E69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3943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9B588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5FB0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CD0A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C7F1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45DA8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</w:tr>
      <w:tr w:rsidR="0048287D" w:rsidRPr="0048287D" w14:paraId="71792110" w14:textId="77777777" w:rsidTr="000B2762">
        <w:trPr>
          <w:trHeight w:val="735"/>
        </w:trPr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6418FAB7" w14:textId="77777777" w:rsidR="0048287D" w:rsidRPr="0048287D" w:rsidRDefault="0048287D" w:rsidP="00482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MX"/>
              </w:rPr>
              <w:t>Ingresos Derivados de Financiamient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2D57282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92,903,8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03AB582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5F62762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5F5CDFF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0909AA81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52DED62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92,903,8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49CB68D8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1B8200E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6569A75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21456D07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7F7476C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31FD132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54D45978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48287D" w:rsidRPr="0048287D" w14:paraId="6B890987" w14:textId="77777777" w:rsidTr="000B2762">
        <w:trPr>
          <w:trHeight w:val="37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66629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Endeudamiento Inter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A1CC4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E7E4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FDD1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166A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C612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7BD08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BA7A9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BCA60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F7F64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71A3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55F4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4586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0DAD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</w:tr>
      <w:tr w:rsidR="0048287D" w:rsidRPr="0048287D" w14:paraId="2E036EB6" w14:textId="77777777" w:rsidTr="000B2762">
        <w:trPr>
          <w:trHeight w:val="37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F778F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Endeudamiento Exter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A51A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               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AA5E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B1E3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28CD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175F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81DA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5CEE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05CB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1098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688D6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C2D98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DEE5F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E774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 xml:space="preserve">-   </w:t>
            </w:r>
          </w:p>
        </w:tc>
      </w:tr>
      <w:tr w:rsidR="0048287D" w:rsidRPr="0048287D" w14:paraId="414F7D2C" w14:textId="77777777" w:rsidTr="000B2762">
        <w:trPr>
          <w:trHeight w:val="37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AF643" w14:textId="77777777" w:rsidR="0048287D" w:rsidRPr="0048287D" w:rsidRDefault="0048287D" w:rsidP="0048287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val="es-ES" w:eastAsia="es-MX"/>
              </w:rPr>
              <w:t>Financiamiento Inter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6406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92,903,8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0B37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28B9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2F1B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F874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525BA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192,903,8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52B3C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86E65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FEB1D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B89E2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56E7B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C342E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ABE33" w14:textId="77777777" w:rsidR="0048287D" w:rsidRPr="0048287D" w:rsidRDefault="0048287D" w:rsidP="0048287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</w:pPr>
            <w:r w:rsidRPr="0048287D">
              <w:rPr>
                <w:rFonts w:eastAsia="Times New Roman" w:cs="Calibri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</w:tbl>
    <w:p w14:paraId="0514C3B1" w14:textId="4EB2A497" w:rsidR="00A81929" w:rsidRPr="0037628C" w:rsidRDefault="00A81929" w:rsidP="0037628C">
      <w:pPr>
        <w:rPr>
          <w:rFonts w:ascii="Montserrat Medium" w:hAnsi="Montserrat Medium"/>
        </w:rPr>
      </w:pPr>
    </w:p>
    <w:sectPr w:rsidR="00A81929" w:rsidRPr="0037628C" w:rsidSect="00877639">
      <w:pgSz w:w="20160" w:h="12240" w:orient="landscape" w:code="5"/>
      <w:pgMar w:top="1418" w:right="1247" w:bottom="2126" w:left="1247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A6078" w14:textId="77777777" w:rsidR="005E1498" w:rsidRDefault="005E1498" w:rsidP="00411A3C">
      <w:pPr>
        <w:spacing w:after="0" w:line="240" w:lineRule="auto"/>
      </w:pPr>
      <w:r>
        <w:separator/>
      </w:r>
    </w:p>
  </w:endnote>
  <w:endnote w:type="continuationSeparator" w:id="0">
    <w:p w14:paraId="30995D67" w14:textId="77777777" w:rsidR="005E1498" w:rsidRDefault="005E1498" w:rsidP="0041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wetcerlan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Geomanist">
    <w:altName w:val="Arial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658072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16"/>
            <w:szCs w:val="16"/>
          </w:rPr>
          <w:id w:val="216747587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04E88497" w14:textId="370A4A3F" w:rsidR="0048287D" w:rsidRDefault="0048287D">
            <w:pPr>
              <w:pStyle w:val="Piedepgina"/>
              <w:jc w:val="right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6432" behindDoc="1" locked="0" layoutInCell="1" allowOverlap="1" wp14:anchorId="27013AFC" wp14:editId="7540929D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868045</wp:posOffset>
                  </wp:positionV>
                  <wp:extent cx="6791325" cy="609600"/>
                  <wp:effectExtent l="0" t="0" r="9525" b="0"/>
                  <wp:wrapNone/>
                  <wp:docPr id="29" name="Imagen 29" descr="C:\Users\curibe\AppData\Local\Microsoft\Windows\INetCache\Content.Word\pie de pag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uribe\AppData\Local\Microsoft\Windows\INetCache\Content.Word\pie de pag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13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45834D" wp14:editId="0ACAFAF7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338455</wp:posOffset>
                      </wp:positionV>
                      <wp:extent cx="6035675" cy="514350"/>
                      <wp:effectExtent l="0" t="0" r="0" b="0"/>
                      <wp:wrapNone/>
                      <wp:docPr id="5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56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0A8EFA" w14:textId="342BACA1" w:rsidR="0048287D" w:rsidRDefault="0048287D" w:rsidP="00FC4F0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Geomanist" w:hAnsi="Geomanis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manist" w:hAnsi="Geomanis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 xml:space="preserve">Complejo Administrativo de Gobierno del Estado, Edificio C, primer piso, 3er Anillo Periférico, Esq. Ejército Mexicano S/N Colonia El Diezmo C.P. 28010 Colima, Colima, México. Tel. +52 (312) 31 62000 EXT. 21001 y 21002. </w:t>
                                  </w:r>
                                  <w:r>
                                    <w:rPr>
                                      <w:rFonts w:ascii="Geomanist" w:hAnsi="Geomanist"/>
                                      <w:b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www.colima-estado.gob.mx</w:t>
                                  </w:r>
                                </w:p>
                                <w:p w14:paraId="381BDDF8" w14:textId="77777777" w:rsidR="0048287D" w:rsidRPr="003D3947" w:rsidRDefault="0048287D" w:rsidP="003D394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Geomanist" w:hAnsi="Geomanist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583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left:0;text-align:left;margin-left:6.25pt;margin-top:-26.65pt;width:475.2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" filled="f" stroked="f">
                      <v:textbox>
                        <w:txbxContent>
                          <w:p w14:paraId="280A8EFA" w14:textId="342BACA1" w:rsidR="0048287D" w:rsidRDefault="0048287D" w:rsidP="00FC4F05">
                            <w:pPr>
                              <w:spacing w:line="240" w:lineRule="auto"/>
                              <w:jc w:val="center"/>
                              <w:rPr>
                                <w:rFonts w:ascii="Geomanist" w:hAnsi="Geomanist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manist" w:hAnsi="Geomanist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Complejo Administrativo de Gobierno del Estado, Edificio C, primer piso, 3er Anillo Periférico, Esq. Ejército Mexicano S/N Colonia El Diezmo C.P. 28010 Colima, Colima, México. Tel. +52 (312) 31 62000 EXT. 21001 y 21002. </w:t>
                            </w:r>
                            <w:r>
                              <w:rPr>
                                <w:rFonts w:ascii="Geomanist" w:hAnsi="Geomanist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www.colima-estado.gob.mx</w:t>
                            </w:r>
                          </w:p>
                          <w:p w14:paraId="381BDDF8" w14:textId="77777777" w:rsidR="0048287D" w:rsidRPr="003D3947" w:rsidRDefault="0048287D" w:rsidP="003D3947">
                            <w:pPr>
                              <w:spacing w:line="240" w:lineRule="auto"/>
                              <w:jc w:val="center"/>
                              <w:rPr>
                                <w:rFonts w:ascii="Geomanist" w:hAnsi="Geomanist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1317">
              <w:rPr>
                <w:sz w:val="16"/>
                <w:szCs w:val="16"/>
              </w:rPr>
              <w:t xml:space="preserve">Página </w:t>
            </w:r>
            <w:r w:rsidRPr="00851317">
              <w:rPr>
                <w:b/>
                <w:sz w:val="16"/>
                <w:szCs w:val="16"/>
              </w:rPr>
              <w:fldChar w:fldCharType="begin"/>
            </w:r>
            <w:r w:rsidRPr="00851317">
              <w:rPr>
                <w:b/>
                <w:sz w:val="16"/>
                <w:szCs w:val="16"/>
              </w:rPr>
              <w:instrText>PAGE</w:instrText>
            </w:r>
            <w:r w:rsidRPr="00851317">
              <w:rPr>
                <w:b/>
                <w:sz w:val="16"/>
                <w:szCs w:val="16"/>
              </w:rPr>
              <w:fldChar w:fldCharType="separate"/>
            </w:r>
            <w:r w:rsidR="000B2762">
              <w:rPr>
                <w:b/>
                <w:noProof/>
                <w:sz w:val="16"/>
                <w:szCs w:val="16"/>
              </w:rPr>
              <w:t>7</w:t>
            </w:r>
            <w:r w:rsidRPr="00851317">
              <w:rPr>
                <w:b/>
                <w:sz w:val="16"/>
                <w:szCs w:val="16"/>
              </w:rPr>
              <w:fldChar w:fldCharType="end"/>
            </w:r>
            <w:r w:rsidRPr="00851317">
              <w:rPr>
                <w:sz w:val="16"/>
                <w:szCs w:val="16"/>
              </w:rPr>
              <w:t xml:space="preserve"> de </w:t>
            </w:r>
            <w:r w:rsidRPr="00851317">
              <w:rPr>
                <w:b/>
                <w:sz w:val="16"/>
                <w:szCs w:val="16"/>
              </w:rPr>
              <w:fldChar w:fldCharType="begin"/>
            </w:r>
            <w:r w:rsidRPr="00851317">
              <w:rPr>
                <w:b/>
                <w:sz w:val="16"/>
                <w:szCs w:val="16"/>
              </w:rPr>
              <w:instrText>NUMPAGES</w:instrText>
            </w:r>
            <w:r w:rsidRPr="00851317">
              <w:rPr>
                <w:b/>
                <w:sz w:val="16"/>
                <w:szCs w:val="16"/>
              </w:rPr>
              <w:fldChar w:fldCharType="separate"/>
            </w:r>
            <w:r w:rsidR="000B2762">
              <w:rPr>
                <w:b/>
                <w:noProof/>
                <w:sz w:val="16"/>
                <w:szCs w:val="16"/>
              </w:rPr>
              <w:t>9</w:t>
            </w:r>
            <w:r w:rsidRPr="00851317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7333DB0" w14:textId="77777777" w:rsidR="0048287D" w:rsidRDefault="004828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482BC" w14:textId="77777777" w:rsidR="005E1498" w:rsidRDefault="005E1498" w:rsidP="00411A3C">
      <w:pPr>
        <w:spacing w:after="0" w:line="240" w:lineRule="auto"/>
      </w:pPr>
      <w:r>
        <w:separator/>
      </w:r>
    </w:p>
  </w:footnote>
  <w:footnote w:type="continuationSeparator" w:id="0">
    <w:p w14:paraId="6450DE69" w14:textId="77777777" w:rsidR="005E1498" w:rsidRDefault="005E1498" w:rsidP="0041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BB212" w14:textId="77777777" w:rsidR="0048287D" w:rsidRDefault="0048287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306A9078" wp14:editId="61CB9468">
          <wp:simplePos x="0" y="0"/>
          <wp:positionH relativeFrom="column">
            <wp:posOffset>-298764</wp:posOffset>
          </wp:positionH>
          <wp:positionV relativeFrom="page">
            <wp:posOffset>129597</wp:posOffset>
          </wp:positionV>
          <wp:extent cx="6770370" cy="916940"/>
          <wp:effectExtent l="0" t="0" r="0" b="0"/>
          <wp:wrapNone/>
          <wp:docPr id="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037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B029B" w14:textId="77777777" w:rsidR="0048287D" w:rsidRDefault="0048287D">
    <w:pPr>
      <w:pStyle w:val="Encabezado"/>
    </w:pPr>
  </w:p>
  <w:p w14:paraId="63A9EAC4" w14:textId="77777777" w:rsidR="0048287D" w:rsidRDefault="0048287D">
    <w:pPr>
      <w:pStyle w:val="Encabezado"/>
    </w:pPr>
  </w:p>
  <w:p w14:paraId="08560C08" w14:textId="77777777" w:rsidR="0048287D" w:rsidRDefault="004828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5039"/>
    <w:multiLevelType w:val="hybridMultilevel"/>
    <w:tmpl w:val="A4D2B764"/>
    <w:lvl w:ilvl="0" w:tplc="4942B92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7C24441"/>
    <w:multiLevelType w:val="hybridMultilevel"/>
    <w:tmpl w:val="5128F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A10"/>
    <w:multiLevelType w:val="hybridMultilevel"/>
    <w:tmpl w:val="FFECAA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1DE5"/>
    <w:multiLevelType w:val="hybridMultilevel"/>
    <w:tmpl w:val="1242BAA0"/>
    <w:lvl w:ilvl="0" w:tplc="080A0013">
      <w:start w:val="1"/>
      <w:numFmt w:val="upperRoman"/>
      <w:lvlText w:val="%1."/>
      <w:lvlJc w:val="righ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4B56525"/>
    <w:multiLevelType w:val="hybridMultilevel"/>
    <w:tmpl w:val="F1D62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34FD5"/>
    <w:multiLevelType w:val="hybridMultilevel"/>
    <w:tmpl w:val="419202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D2B28"/>
    <w:multiLevelType w:val="hybridMultilevel"/>
    <w:tmpl w:val="17CC637E"/>
    <w:lvl w:ilvl="0" w:tplc="45A66646">
      <w:numFmt w:val="bullet"/>
      <w:lvlText w:val="-"/>
      <w:lvlJc w:val="left"/>
      <w:pPr>
        <w:ind w:left="-65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7" w15:restartNumberingAfterBreak="0">
    <w:nsid w:val="43B248C0"/>
    <w:multiLevelType w:val="hybridMultilevel"/>
    <w:tmpl w:val="419202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71058"/>
    <w:multiLevelType w:val="hybridMultilevel"/>
    <w:tmpl w:val="6C92761A"/>
    <w:lvl w:ilvl="0" w:tplc="873ED6D0">
      <w:start w:val="1"/>
      <w:numFmt w:val="upperRoman"/>
      <w:lvlText w:val="%1."/>
      <w:lvlJc w:val="left"/>
      <w:pPr>
        <w:ind w:left="2865" w:hanging="13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650E6"/>
    <w:multiLevelType w:val="hybridMultilevel"/>
    <w:tmpl w:val="398E4C30"/>
    <w:lvl w:ilvl="0" w:tplc="A40016B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AE3B66"/>
    <w:multiLevelType w:val="hybridMultilevel"/>
    <w:tmpl w:val="613A5D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31463"/>
    <w:multiLevelType w:val="hybridMultilevel"/>
    <w:tmpl w:val="77E61B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A6D44"/>
    <w:multiLevelType w:val="hybridMultilevel"/>
    <w:tmpl w:val="3B3CBBB6"/>
    <w:lvl w:ilvl="0" w:tplc="C72C6C18">
      <w:start w:val="1"/>
      <w:numFmt w:val="upperRoman"/>
      <w:lvlText w:val="%1."/>
      <w:lvlJc w:val="left"/>
      <w:pPr>
        <w:ind w:left="2865" w:hanging="13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591C5991"/>
    <w:multiLevelType w:val="hybridMultilevel"/>
    <w:tmpl w:val="CFFEC2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849F4"/>
    <w:multiLevelType w:val="hybridMultilevel"/>
    <w:tmpl w:val="CDB2B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A6A4D"/>
    <w:multiLevelType w:val="hybridMultilevel"/>
    <w:tmpl w:val="556C78DA"/>
    <w:lvl w:ilvl="0" w:tplc="50F89C3C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60658"/>
    <w:multiLevelType w:val="hybridMultilevel"/>
    <w:tmpl w:val="419202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C2087"/>
    <w:multiLevelType w:val="hybridMultilevel"/>
    <w:tmpl w:val="035A0F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53B0D"/>
    <w:multiLevelType w:val="hybridMultilevel"/>
    <w:tmpl w:val="7D6874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94823"/>
    <w:multiLevelType w:val="hybridMultilevel"/>
    <w:tmpl w:val="59A233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24124"/>
    <w:multiLevelType w:val="hybridMultilevel"/>
    <w:tmpl w:val="84B82162"/>
    <w:lvl w:ilvl="0" w:tplc="8796EEEC">
      <w:start w:val="1"/>
      <w:numFmt w:val="upperRoman"/>
      <w:lvlText w:val="%1."/>
      <w:lvlJc w:val="left"/>
      <w:pPr>
        <w:ind w:left="1854" w:hanging="72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D445AE9"/>
    <w:multiLevelType w:val="hybridMultilevel"/>
    <w:tmpl w:val="83863D00"/>
    <w:lvl w:ilvl="0" w:tplc="C8A60CDA">
      <w:start w:val="12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2" w15:restartNumberingAfterBreak="0">
    <w:nsid w:val="7E1E16F4"/>
    <w:multiLevelType w:val="hybridMultilevel"/>
    <w:tmpl w:val="7372747C"/>
    <w:lvl w:ilvl="0" w:tplc="080A0013">
      <w:start w:val="1"/>
      <w:numFmt w:val="upperRoman"/>
      <w:lvlText w:val="%1."/>
      <w:lvlJc w:val="righ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14"/>
  </w:num>
  <w:num w:numId="5">
    <w:abstractNumId w:val="10"/>
  </w:num>
  <w:num w:numId="6">
    <w:abstractNumId w:val="9"/>
  </w:num>
  <w:num w:numId="7">
    <w:abstractNumId w:val="12"/>
  </w:num>
  <w:num w:numId="8">
    <w:abstractNumId w:val="8"/>
  </w:num>
  <w:num w:numId="9">
    <w:abstractNumId w:val="20"/>
  </w:num>
  <w:num w:numId="10">
    <w:abstractNumId w:val="3"/>
  </w:num>
  <w:num w:numId="11">
    <w:abstractNumId w:val="22"/>
  </w:num>
  <w:num w:numId="12">
    <w:abstractNumId w:val="11"/>
  </w:num>
  <w:num w:numId="13">
    <w:abstractNumId w:val="0"/>
  </w:num>
  <w:num w:numId="14">
    <w:abstractNumId w:val="18"/>
  </w:num>
  <w:num w:numId="15">
    <w:abstractNumId w:val="7"/>
  </w:num>
  <w:num w:numId="16">
    <w:abstractNumId w:val="5"/>
  </w:num>
  <w:num w:numId="17">
    <w:abstractNumId w:val="17"/>
  </w:num>
  <w:num w:numId="18">
    <w:abstractNumId w:val="16"/>
  </w:num>
  <w:num w:numId="19">
    <w:abstractNumId w:val="2"/>
  </w:num>
  <w:num w:numId="20">
    <w:abstractNumId w:val="13"/>
  </w:num>
  <w:num w:numId="21">
    <w:abstractNumId w:val="6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3C"/>
    <w:rsid w:val="000B0B61"/>
    <w:rsid w:val="000B2762"/>
    <w:rsid w:val="000C2509"/>
    <w:rsid w:val="000D5B20"/>
    <w:rsid w:val="000E0EA3"/>
    <w:rsid w:val="000E48BD"/>
    <w:rsid w:val="000F74DA"/>
    <w:rsid w:val="0010135F"/>
    <w:rsid w:val="0011063E"/>
    <w:rsid w:val="001169ED"/>
    <w:rsid w:val="001B36FA"/>
    <w:rsid w:val="001B5DB2"/>
    <w:rsid w:val="001E264C"/>
    <w:rsid w:val="00286AA2"/>
    <w:rsid w:val="00295EAD"/>
    <w:rsid w:val="002F3EE5"/>
    <w:rsid w:val="0037628C"/>
    <w:rsid w:val="003D307F"/>
    <w:rsid w:val="003D3947"/>
    <w:rsid w:val="003F2EBC"/>
    <w:rsid w:val="003F67C6"/>
    <w:rsid w:val="00400790"/>
    <w:rsid w:val="00411A3C"/>
    <w:rsid w:val="00461F5A"/>
    <w:rsid w:val="0048287D"/>
    <w:rsid w:val="00497795"/>
    <w:rsid w:val="004B7744"/>
    <w:rsid w:val="004E41D6"/>
    <w:rsid w:val="00563267"/>
    <w:rsid w:val="005A6977"/>
    <w:rsid w:val="005D7979"/>
    <w:rsid w:val="005E1498"/>
    <w:rsid w:val="005E6163"/>
    <w:rsid w:val="0064506A"/>
    <w:rsid w:val="00645875"/>
    <w:rsid w:val="006C2F5A"/>
    <w:rsid w:val="006F1688"/>
    <w:rsid w:val="00757985"/>
    <w:rsid w:val="00761C9F"/>
    <w:rsid w:val="00775445"/>
    <w:rsid w:val="007C2621"/>
    <w:rsid w:val="007C387B"/>
    <w:rsid w:val="007C7673"/>
    <w:rsid w:val="007E5D9D"/>
    <w:rsid w:val="007F1E09"/>
    <w:rsid w:val="00851317"/>
    <w:rsid w:val="00877639"/>
    <w:rsid w:val="00887C9D"/>
    <w:rsid w:val="008D161D"/>
    <w:rsid w:val="008F150E"/>
    <w:rsid w:val="0090076B"/>
    <w:rsid w:val="009964AE"/>
    <w:rsid w:val="009E1656"/>
    <w:rsid w:val="00A02AA4"/>
    <w:rsid w:val="00A72F07"/>
    <w:rsid w:val="00A81929"/>
    <w:rsid w:val="00AA3BD5"/>
    <w:rsid w:val="00AB15FD"/>
    <w:rsid w:val="00B3376E"/>
    <w:rsid w:val="00B51921"/>
    <w:rsid w:val="00B77E69"/>
    <w:rsid w:val="00B9678A"/>
    <w:rsid w:val="00B97AAF"/>
    <w:rsid w:val="00C744A1"/>
    <w:rsid w:val="00C856FC"/>
    <w:rsid w:val="00CA45E5"/>
    <w:rsid w:val="00CB5C5F"/>
    <w:rsid w:val="00CC4112"/>
    <w:rsid w:val="00D04005"/>
    <w:rsid w:val="00D42BA9"/>
    <w:rsid w:val="00D765BF"/>
    <w:rsid w:val="00DB4A81"/>
    <w:rsid w:val="00DE48D6"/>
    <w:rsid w:val="00E5330B"/>
    <w:rsid w:val="00E56F31"/>
    <w:rsid w:val="00E674EF"/>
    <w:rsid w:val="00E71D54"/>
    <w:rsid w:val="00E727F8"/>
    <w:rsid w:val="00EA0B95"/>
    <w:rsid w:val="00EA7097"/>
    <w:rsid w:val="00F07FAC"/>
    <w:rsid w:val="00F20D44"/>
    <w:rsid w:val="00F37CB6"/>
    <w:rsid w:val="00F556DE"/>
    <w:rsid w:val="00F926D1"/>
    <w:rsid w:val="00FA33C6"/>
    <w:rsid w:val="00FC4F05"/>
    <w:rsid w:val="00FE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806DE"/>
  <w15:docId w15:val="{43E1B31D-E7ED-4B28-B69E-F48E5793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06A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paragraph" w:styleId="Ttulo1">
    <w:name w:val="heading 1"/>
    <w:basedOn w:val="Normal"/>
    <w:next w:val="Normal"/>
    <w:link w:val="Ttulo1Car1"/>
    <w:qFormat/>
    <w:rsid w:val="003F2E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es-ES"/>
    </w:rPr>
  </w:style>
  <w:style w:type="paragraph" w:styleId="Ttulo2">
    <w:name w:val="heading 2"/>
    <w:aliases w:val="título 2"/>
    <w:basedOn w:val="Normal"/>
    <w:next w:val="Normal"/>
    <w:link w:val="Ttulo2Car1"/>
    <w:unhideWhenUsed/>
    <w:qFormat/>
    <w:rsid w:val="003F2EB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s-MX"/>
    </w:rPr>
  </w:style>
  <w:style w:type="paragraph" w:styleId="Ttulo3">
    <w:name w:val="heading 3"/>
    <w:aliases w:val="título 3"/>
    <w:basedOn w:val="Normal"/>
    <w:next w:val="Normal"/>
    <w:link w:val="Ttulo3Car"/>
    <w:qFormat/>
    <w:rsid w:val="003F2EBC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F2EBC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bCs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F2EBC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F2EBC"/>
    <w:pPr>
      <w:keepNext/>
      <w:spacing w:after="0" w:line="240" w:lineRule="auto"/>
      <w:ind w:left="-426" w:right="-2"/>
      <w:jc w:val="right"/>
      <w:outlineLvl w:val="5"/>
    </w:pPr>
    <w:rPr>
      <w:rFonts w:ascii="Tahoma" w:eastAsia="Times New Roman" w:hAnsi="Tahoma"/>
      <w:i/>
      <w:iCs/>
      <w:sz w:val="16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F2EBC"/>
    <w:pPr>
      <w:keepNext/>
      <w:spacing w:after="0" w:line="360" w:lineRule="auto"/>
      <w:outlineLvl w:val="6"/>
    </w:pPr>
    <w:rPr>
      <w:rFonts w:ascii="Times New Roman" w:eastAsia="Times New Roman" w:hAnsi="Times New Roman"/>
      <w:b/>
      <w:sz w:val="16"/>
      <w:szCs w:val="20"/>
      <w:lang w:val="es-ES" w:eastAsia="es-ES"/>
    </w:rPr>
  </w:style>
  <w:style w:type="paragraph" w:styleId="Ttulo8">
    <w:name w:val="heading 8"/>
    <w:basedOn w:val="Normal"/>
    <w:next w:val="Normal"/>
    <w:link w:val="Ttulo8Car1"/>
    <w:unhideWhenUsed/>
    <w:qFormat/>
    <w:rsid w:val="003F2EBC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3F2EBC"/>
    <w:pPr>
      <w:keepNext/>
      <w:spacing w:after="0" w:line="240" w:lineRule="auto"/>
      <w:ind w:left="-426" w:right="-852"/>
      <w:jc w:val="center"/>
      <w:outlineLvl w:val="8"/>
    </w:pPr>
    <w:rPr>
      <w:rFonts w:ascii="Tahoma" w:eastAsia="Times New Roman" w:hAnsi="Tahoma"/>
      <w:i/>
      <w:i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basedOn w:val="Fuentedeprrafopredeter"/>
    <w:link w:val="Ttulo1"/>
    <w:rsid w:val="003F2EBC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2Car1">
    <w:name w:val="Título 2 Car1"/>
    <w:aliases w:val="título 2 Car1"/>
    <w:basedOn w:val="Fuentedeprrafopredeter"/>
    <w:link w:val="Ttulo2"/>
    <w:rsid w:val="003F2EB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s-MX"/>
    </w:rPr>
  </w:style>
  <w:style w:type="character" w:customStyle="1" w:styleId="Ttulo3Car">
    <w:name w:val="Título 3 Car"/>
    <w:aliases w:val="título 3 Car"/>
    <w:basedOn w:val="Fuentedeprrafopredeter"/>
    <w:link w:val="Ttulo3"/>
    <w:rsid w:val="003F2EBC"/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F2EBC"/>
    <w:rPr>
      <w:rFonts w:ascii="Tahoma" w:eastAsia="Times New Roman" w:hAnsi="Tahoma" w:cs="Tahoma"/>
      <w:b/>
      <w:bCs/>
      <w:sz w:val="28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F2EBC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F2EBC"/>
    <w:rPr>
      <w:rFonts w:ascii="Tahoma" w:eastAsia="Times New Roman" w:hAnsi="Tahoma" w:cs="Times New Roman"/>
      <w:i/>
      <w:iCs/>
      <w:sz w:val="16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F2EBC"/>
    <w:rPr>
      <w:rFonts w:ascii="Times New Roman" w:eastAsia="Times New Roman" w:hAnsi="Times New Roman" w:cs="Times New Roman"/>
      <w:b/>
      <w:sz w:val="16"/>
      <w:szCs w:val="20"/>
      <w:lang w:val="es-ES" w:eastAsia="es-ES"/>
    </w:rPr>
  </w:style>
  <w:style w:type="character" w:customStyle="1" w:styleId="Ttulo8Car1">
    <w:name w:val="Título 8 Car1"/>
    <w:basedOn w:val="Fuentedeprrafopredeter"/>
    <w:link w:val="Ttulo8"/>
    <w:rsid w:val="003F2EB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MX"/>
    </w:rPr>
  </w:style>
  <w:style w:type="character" w:customStyle="1" w:styleId="Ttulo9Car">
    <w:name w:val="Título 9 Car"/>
    <w:basedOn w:val="Fuentedeprrafopredeter"/>
    <w:link w:val="Ttulo9"/>
    <w:rsid w:val="003F2EBC"/>
    <w:rPr>
      <w:rFonts w:ascii="Tahoma" w:eastAsia="Times New Roman" w:hAnsi="Tahoma" w:cs="Times New Roman"/>
      <w:i/>
      <w:iCs/>
      <w:sz w:val="20"/>
      <w:szCs w:val="20"/>
      <w:lang w:val="es-ES" w:eastAsia="es-ES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411A3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411A3C"/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411A3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411A3C"/>
  </w:style>
  <w:style w:type="paragraph" w:styleId="NormalWeb">
    <w:name w:val="Normal (Web)"/>
    <w:basedOn w:val="Normal"/>
    <w:uiPriority w:val="99"/>
    <w:unhideWhenUsed/>
    <w:rsid w:val="006450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1E264C"/>
    <w:rPr>
      <w:rFonts w:ascii="Calibri" w:eastAsia="Calibri" w:hAnsi="Calibri" w:cs="Times New Roman"/>
      <w:sz w:val="22"/>
      <w:szCs w:val="22"/>
    </w:rPr>
  </w:style>
  <w:style w:type="character" w:customStyle="1" w:styleId="Ttulo1Car">
    <w:name w:val="Título 1 Car"/>
    <w:basedOn w:val="Fuentedeprrafopredeter"/>
    <w:rsid w:val="003F2E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aliases w:val="título 2 Car"/>
    <w:basedOn w:val="Fuentedeprrafopredeter"/>
    <w:rsid w:val="003F2EB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8Car">
    <w:name w:val="Título 8 Car"/>
    <w:basedOn w:val="Fuentedeprrafopredeter"/>
    <w:rsid w:val="003F2E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BC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B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F2EBC"/>
    <w:pPr>
      <w:spacing w:after="0" w:line="240" w:lineRule="auto"/>
      <w:ind w:left="720"/>
      <w:contextualSpacing/>
    </w:pPr>
    <w:rPr>
      <w:sz w:val="20"/>
      <w:szCs w:val="20"/>
      <w:lang w:val="es-ES" w:eastAsia="es-ES"/>
    </w:rPr>
  </w:style>
  <w:style w:type="character" w:customStyle="1" w:styleId="lrzxr">
    <w:name w:val="lrzxr"/>
    <w:basedOn w:val="Fuentedeprrafopredeter"/>
    <w:rsid w:val="003F2EBC"/>
  </w:style>
  <w:style w:type="paragraph" w:styleId="Subttulo">
    <w:name w:val="Subtitle"/>
    <w:basedOn w:val="Normal"/>
    <w:link w:val="SubttuloCar"/>
    <w:qFormat/>
    <w:rsid w:val="003F2EBC"/>
    <w:pPr>
      <w:spacing w:after="0" w:line="240" w:lineRule="auto"/>
      <w:jc w:val="right"/>
      <w:outlineLvl w:val="0"/>
    </w:pPr>
    <w:rPr>
      <w:rFonts w:ascii="Arial" w:eastAsia="Times" w:hAnsi="Arial"/>
      <w:sz w:val="28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3F2EBC"/>
    <w:rPr>
      <w:rFonts w:ascii="Arial" w:eastAsia="Times" w:hAnsi="Arial" w:cs="Times New Roman"/>
      <w:sz w:val="28"/>
      <w:szCs w:val="20"/>
      <w:lang w:val="es-ES_tradnl" w:eastAsia="es-ES"/>
    </w:rPr>
  </w:style>
  <w:style w:type="paragraph" w:styleId="Textoindependiente">
    <w:name w:val="Body Text"/>
    <w:aliases w:val="Texto independiente1"/>
    <w:basedOn w:val="Normal"/>
    <w:link w:val="TextoindependienteCar"/>
    <w:rsid w:val="003F2EBC"/>
    <w:pPr>
      <w:spacing w:after="0" w:line="240" w:lineRule="auto"/>
    </w:pPr>
    <w:rPr>
      <w:rFonts w:ascii="Times" w:eastAsia="Times" w:hAnsi="Times"/>
      <w:sz w:val="28"/>
      <w:szCs w:val="20"/>
      <w:lang w:val="es-ES_tradnl" w:eastAsia="es-ES"/>
    </w:rPr>
  </w:style>
  <w:style w:type="character" w:customStyle="1" w:styleId="TextoindependienteCar">
    <w:name w:val="Texto independiente Car"/>
    <w:aliases w:val="Texto independiente1 Car"/>
    <w:basedOn w:val="Fuentedeprrafopredeter"/>
    <w:link w:val="Textoindependiente"/>
    <w:rsid w:val="003F2EBC"/>
    <w:rPr>
      <w:rFonts w:ascii="Times" w:eastAsia="Times" w:hAnsi="Times" w:cs="Times New Roman"/>
      <w:sz w:val="28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3F2EBC"/>
    <w:pPr>
      <w:spacing w:after="0" w:line="240" w:lineRule="auto"/>
      <w:jc w:val="center"/>
      <w:outlineLvl w:val="0"/>
    </w:pPr>
    <w:rPr>
      <w:rFonts w:ascii="Arial" w:eastAsia="Times" w:hAnsi="Arial"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3F2EBC"/>
    <w:rPr>
      <w:rFonts w:ascii="Arial" w:eastAsia="Times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3F2EBC"/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">
    <w:name w:val="m"/>
    <w:basedOn w:val="Normal"/>
    <w:rsid w:val="003F2EBC"/>
    <w:pPr>
      <w:spacing w:after="101" w:line="216" w:lineRule="exact"/>
      <w:ind w:left="1440" w:hanging="1152"/>
      <w:jc w:val="both"/>
    </w:pPr>
    <w:rPr>
      <w:rFonts w:ascii="ArAal" w:eastAsia="Times New Roman" w:hAnsi="ArAal" w:cs="ArAal"/>
      <w:sz w:val="18"/>
      <w:szCs w:val="20"/>
      <w:lang w:eastAsia="es-MX"/>
    </w:rPr>
  </w:style>
  <w:style w:type="paragraph" w:customStyle="1" w:styleId="Textonormal">
    <w:name w:val="Texto normal"/>
    <w:basedOn w:val="Normal"/>
    <w:rsid w:val="003F2EBC"/>
    <w:pPr>
      <w:spacing w:after="0" w:line="240" w:lineRule="auto"/>
      <w:jc w:val="both"/>
    </w:pPr>
    <w:rPr>
      <w:rFonts w:ascii="ArAal" w:eastAsia="Times New Roman" w:hAnsi="ArAal" w:cs="ArAal"/>
      <w:sz w:val="24"/>
      <w:szCs w:val="20"/>
      <w:lang w:eastAsia="es-MX"/>
    </w:rPr>
  </w:style>
  <w:style w:type="paragraph" w:styleId="Textoindependiente3">
    <w:name w:val="Body Text 3"/>
    <w:basedOn w:val="Normal"/>
    <w:link w:val="Textoindependiente3Car2"/>
    <w:uiPriority w:val="99"/>
    <w:unhideWhenUsed/>
    <w:rsid w:val="003F2EBC"/>
    <w:pPr>
      <w:spacing w:after="120" w:line="240" w:lineRule="auto"/>
    </w:pPr>
    <w:rPr>
      <w:rFonts w:asciiTheme="minorHAnsi" w:eastAsiaTheme="minorEastAsia" w:hAnsiTheme="minorHAnsi" w:cstheme="minorBidi"/>
      <w:sz w:val="16"/>
      <w:szCs w:val="16"/>
      <w:lang w:eastAsia="es-MX"/>
    </w:rPr>
  </w:style>
  <w:style w:type="character" w:customStyle="1" w:styleId="Textoindependiente3Car2">
    <w:name w:val="Texto independiente 3 Car2"/>
    <w:basedOn w:val="Fuentedeprrafopredeter"/>
    <w:link w:val="Textoindependiente3"/>
    <w:uiPriority w:val="99"/>
    <w:rsid w:val="003F2EBC"/>
    <w:rPr>
      <w:rFonts w:eastAsiaTheme="minorEastAsia"/>
      <w:sz w:val="16"/>
      <w:szCs w:val="16"/>
      <w:lang w:eastAsia="es-MX"/>
    </w:rPr>
  </w:style>
  <w:style w:type="character" w:customStyle="1" w:styleId="Textoindependiente3Car">
    <w:name w:val="Texto independiente 3 Car"/>
    <w:basedOn w:val="Fuentedeprrafopredeter"/>
    <w:uiPriority w:val="99"/>
    <w:rsid w:val="003F2EBC"/>
    <w:rPr>
      <w:rFonts w:ascii="Calibri" w:eastAsia="Calibri" w:hAnsi="Calibri" w:cs="Times New Roman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2EB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2EBC"/>
    <w:rPr>
      <w:rFonts w:eastAsiaTheme="minorEastAsia"/>
      <w:sz w:val="20"/>
      <w:szCs w:val="20"/>
      <w:lang w:eastAsia="es-MX"/>
    </w:rPr>
  </w:style>
  <w:style w:type="character" w:customStyle="1" w:styleId="EncabezadoCar5">
    <w:name w:val="Encabezado Car5"/>
    <w:basedOn w:val="Fuentedeprrafopredeter"/>
    <w:uiPriority w:val="99"/>
    <w:rsid w:val="003F2EBC"/>
  </w:style>
  <w:style w:type="character" w:customStyle="1" w:styleId="PiedepginaCar5">
    <w:name w:val="Pie de página Car5"/>
    <w:basedOn w:val="Fuentedeprrafopredeter"/>
    <w:uiPriority w:val="99"/>
    <w:rsid w:val="003F2EBC"/>
  </w:style>
  <w:style w:type="character" w:customStyle="1" w:styleId="TextodegloboCar5">
    <w:name w:val="Texto de globo Car5"/>
    <w:basedOn w:val="Fuentedeprrafopredeter"/>
    <w:uiPriority w:val="99"/>
    <w:semiHidden/>
    <w:rsid w:val="003F2EBC"/>
    <w:rPr>
      <w:rFonts w:ascii="Tahoma" w:hAnsi="Tahoma" w:cs="Tahoma"/>
      <w:sz w:val="16"/>
      <w:szCs w:val="16"/>
    </w:rPr>
  </w:style>
  <w:style w:type="character" w:customStyle="1" w:styleId="TextoindependienteCar5">
    <w:name w:val="Texto independiente Car5"/>
    <w:basedOn w:val="Fuentedeprrafopredeter"/>
    <w:uiPriority w:val="99"/>
    <w:rsid w:val="003F2EBC"/>
  </w:style>
  <w:style w:type="character" w:customStyle="1" w:styleId="Textoindependiente3Car5">
    <w:name w:val="Texto independiente 3 Car5"/>
    <w:basedOn w:val="Fuentedeprrafopredeter"/>
    <w:uiPriority w:val="99"/>
    <w:rsid w:val="003F2EBC"/>
    <w:rPr>
      <w:sz w:val="16"/>
      <w:szCs w:val="16"/>
    </w:rPr>
  </w:style>
  <w:style w:type="character" w:customStyle="1" w:styleId="EncabezadoCar4">
    <w:name w:val="Encabezado Car4"/>
    <w:basedOn w:val="Fuentedeprrafopredeter"/>
    <w:rsid w:val="003F2EBC"/>
  </w:style>
  <w:style w:type="character" w:customStyle="1" w:styleId="PiedepginaCar4">
    <w:name w:val="Pie de página Car4"/>
    <w:basedOn w:val="Fuentedeprrafopredeter"/>
    <w:uiPriority w:val="99"/>
    <w:rsid w:val="003F2EBC"/>
  </w:style>
  <w:style w:type="character" w:customStyle="1" w:styleId="TextodegloboCar4">
    <w:name w:val="Texto de globo Car4"/>
    <w:basedOn w:val="Fuentedeprrafopredeter"/>
    <w:uiPriority w:val="99"/>
    <w:semiHidden/>
    <w:rsid w:val="003F2EBC"/>
    <w:rPr>
      <w:rFonts w:ascii="Tahoma" w:hAnsi="Tahoma" w:cs="Tahoma"/>
      <w:sz w:val="16"/>
      <w:szCs w:val="16"/>
    </w:rPr>
  </w:style>
  <w:style w:type="character" w:customStyle="1" w:styleId="Ttulo1Car2">
    <w:name w:val="Título 1 Car2"/>
    <w:basedOn w:val="Fuentedeprrafopredeter"/>
    <w:rsid w:val="003F2EBC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2Car2">
    <w:name w:val="Título 2 Car2"/>
    <w:basedOn w:val="Fuentedeprrafopredeter"/>
    <w:rsid w:val="003F2EB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extoindependiente3Car4">
    <w:name w:val="Texto independiente 3 Car4"/>
    <w:basedOn w:val="Fuentedeprrafopredeter"/>
    <w:uiPriority w:val="99"/>
    <w:rsid w:val="003F2EBC"/>
    <w:rPr>
      <w:sz w:val="16"/>
      <w:szCs w:val="16"/>
    </w:rPr>
  </w:style>
  <w:style w:type="paragraph" w:styleId="Textosinformato">
    <w:name w:val="Plain Text"/>
    <w:basedOn w:val="Normal"/>
    <w:link w:val="TextosinformatoCar1"/>
    <w:unhideWhenUsed/>
    <w:rsid w:val="003F2EB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1">
    <w:name w:val="Texto sin formato Car1"/>
    <w:basedOn w:val="Fuentedeprrafopredeter"/>
    <w:link w:val="Textosinformato"/>
    <w:rsid w:val="003F2EBC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uiPriority w:val="99"/>
    <w:rsid w:val="003F2EBC"/>
    <w:rPr>
      <w:rFonts w:ascii="Consolas" w:eastAsia="Calibri" w:hAnsi="Consolas" w:cs="Consolas"/>
      <w:sz w:val="21"/>
      <w:szCs w:val="21"/>
    </w:rPr>
  </w:style>
  <w:style w:type="character" w:customStyle="1" w:styleId="TextoindependienteCar4">
    <w:name w:val="Texto independiente Car4"/>
    <w:basedOn w:val="Fuentedeprrafopredeter"/>
    <w:uiPriority w:val="99"/>
    <w:rsid w:val="003F2EBC"/>
  </w:style>
  <w:style w:type="character" w:customStyle="1" w:styleId="EncabezadoCar3">
    <w:name w:val="Encabezado Car3"/>
    <w:basedOn w:val="Fuentedeprrafopredeter"/>
    <w:uiPriority w:val="99"/>
    <w:rsid w:val="003F2EBC"/>
  </w:style>
  <w:style w:type="character" w:customStyle="1" w:styleId="PiedepginaCar3">
    <w:name w:val="Pie de página Car3"/>
    <w:basedOn w:val="Fuentedeprrafopredeter"/>
    <w:uiPriority w:val="99"/>
    <w:rsid w:val="003F2EBC"/>
  </w:style>
  <w:style w:type="character" w:customStyle="1" w:styleId="TextodegloboCar3">
    <w:name w:val="Texto de globo Car3"/>
    <w:basedOn w:val="Fuentedeprrafopredeter"/>
    <w:uiPriority w:val="99"/>
    <w:semiHidden/>
    <w:rsid w:val="003F2EBC"/>
    <w:rPr>
      <w:rFonts w:ascii="Tahoma" w:hAnsi="Tahoma" w:cs="Tahoma"/>
      <w:sz w:val="16"/>
      <w:szCs w:val="16"/>
    </w:rPr>
  </w:style>
  <w:style w:type="character" w:customStyle="1" w:styleId="TextoindependienteCar3">
    <w:name w:val="Texto independiente Car3"/>
    <w:basedOn w:val="Fuentedeprrafopredeter"/>
    <w:uiPriority w:val="99"/>
    <w:rsid w:val="003F2EBC"/>
  </w:style>
  <w:style w:type="character" w:customStyle="1" w:styleId="EncabezadoCar2">
    <w:name w:val="Encabezado Car2"/>
    <w:basedOn w:val="Fuentedeprrafopredeter"/>
    <w:rsid w:val="003F2EBC"/>
  </w:style>
  <w:style w:type="character" w:customStyle="1" w:styleId="PiedepginaCar2">
    <w:name w:val="Pie de página Car2"/>
    <w:basedOn w:val="Fuentedeprrafopredeter"/>
    <w:uiPriority w:val="99"/>
    <w:rsid w:val="003F2EBC"/>
  </w:style>
  <w:style w:type="character" w:customStyle="1" w:styleId="TextodegloboCar2">
    <w:name w:val="Texto de globo Car2"/>
    <w:basedOn w:val="Fuentedeprrafopredeter"/>
    <w:semiHidden/>
    <w:rsid w:val="003F2EBC"/>
    <w:rPr>
      <w:rFonts w:ascii="Tahoma" w:hAnsi="Tahoma" w:cs="Tahoma"/>
      <w:sz w:val="16"/>
      <w:szCs w:val="16"/>
    </w:rPr>
  </w:style>
  <w:style w:type="character" w:customStyle="1" w:styleId="TextoindependienteCar2">
    <w:name w:val="Texto independiente Car2"/>
    <w:basedOn w:val="Fuentedeprrafopredeter"/>
    <w:rsid w:val="003F2EBC"/>
  </w:style>
  <w:style w:type="character" w:customStyle="1" w:styleId="Textoindependiente3Car3">
    <w:name w:val="Texto independiente 3 Car3"/>
    <w:basedOn w:val="Fuentedeprrafopredeter"/>
    <w:uiPriority w:val="99"/>
    <w:semiHidden/>
    <w:rsid w:val="003F2EBC"/>
    <w:rPr>
      <w:sz w:val="16"/>
      <w:szCs w:val="16"/>
    </w:rPr>
  </w:style>
  <w:style w:type="character" w:customStyle="1" w:styleId="EncabezadoCar1">
    <w:name w:val="Encabezado Car1"/>
    <w:aliases w:val="encabezado Car1"/>
    <w:basedOn w:val="Fuentedeprrafopredeter"/>
    <w:rsid w:val="003F2EBC"/>
  </w:style>
  <w:style w:type="character" w:customStyle="1" w:styleId="PiedepginaCar1">
    <w:name w:val="Pie de página Car1"/>
    <w:aliases w:val="pie de página Car1"/>
    <w:basedOn w:val="Fuentedeprrafopredeter"/>
    <w:uiPriority w:val="99"/>
    <w:rsid w:val="003F2EBC"/>
  </w:style>
  <w:style w:type="character" w:customStyle="1" w:styleId="TextodegloboCar1">
    <w:name w:val="Texto de globo Car1"/>
    <w:basedOn w:val="Fuentedeprrafopredeter"/>
    <w:uiPriority w:val="99"/>
    <w:semiHidden/>
    <w:rsid w:val="003F2EBC"/>
    <w:rPr>
      <w:rFonts w:ascii="Tahoma" w:hAnsi="Tahoma" w:cs="Tahoma"/>
      <w:sz w:val="16"/>
      <w:szCs w:val="16"/>
    </w:rPr>
  </w:style>
  <w:style w:type="character" w:customStyle="1" w:styleId="TextoindependienteCar1">
    <w:name w:val="Texto independiente Car1"/>
    <w:basedOn w:val="Fuentedeprrafopredeter"/>
    <w:rsid w:val="003F2EBC"/>
    <w:rPr>
      <w:rFonts w:ascii="Arial Narrow" w:eastAsia="Times New Roman" w:hAnsi="Arial Narrow" w:cs="Times New Roman"/>
      <w:sz w:val="18"/>
      <w:szCs w:val="20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rsid w:val="003F2EBC"/>
    <w:rPr>
      <w:sz w:val="16"/>
      <w:szCs w:val="16"/>
    </w:rPr>
  </w:style>
  <w:style w:type="paragraph" w:customStyle="1" w:styleId="Texto">
    <w:name w:val="Texto"/>
    <w:basedOn w:val="Normal"/>
    <w:uiPriority w:val="99"/>
    <w:rsid w:val="003F2EB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F2EBC"/>
    <w:pPr>
      <w:spacing w:after="120" w:line="276" w:lineRule="auto"/>
      <w:ind w:left="283"/>
    </w:pPr>
    <w:rPr>
      <w:rFonts w:asciiTheme="minorHAnsi" w:eastAsiaTheme="minorEastAsia" w:hAnsiTheme="minorHAnsi" w:cstheme="minorBidi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F2EBC"/>
    <w:rPr>
      <w:rFonts w:eastAsiaTheme="minorEastAsia"/>
      <w:sz w:val="22"/>
      <w:szCs w:val="22"/>
      <w:lang w:eastAsia="es-MX"/>
    </w:rPr>
  </w:style>
  <w:style w:type="character" w:styleId="Hipervnculo">
    <w:name w:val="Hyperlink"/>
    <w:basedOn w:val="Fuentedeprrafopredeter"/>
    <w:uiPriority w:val="99"/>
    <w:unhideWhenUsed/>
    <w:rsid w:val="003F2EBC"/>
    <w:rPr>
      <w:color w:val="0563C1" w:themeColor="hyperlink"/>
      <w:u w:val="single"/>
    </w:rPr>
  </w:style>
  <w:style w:type="paragraph" w:customStyle="1" w:styleId="Default">
    <w:name w:val="Default"/>
    <w:rsid w:val="003F2EBC"/>
    <w:pPr>
      <w:autoSpaceDE w:val="0"/>
      <w:autoSpaceDN w:val="0"/>
      <w:adjustRightInd w:val="0"/>
    </w:pPr>
    <w:rPr>
      <w:rFonts w:ascii="Soberana Sans" w:hAnsi="Soberana Sans" w:cs="Soberana Sans"/>
      <w:color w:val="000000"/>
    </w:rPr>
  </w:style>
  <w:style w:type="character" w:styleId="Hipervnculovisitado">
    <w:name w:val="FollowedHyperlink"/>
    <w:basedOn w:val="Fuentedeprrafopredeter"/>
    <w:uiPriority w:val="99"/>
    <w:semiHidden/>
    <w:unhideWhenUsed/>
    <w:rsid w:val="003F2EBC"/>
    <w:rPr>
      <w:color w:val="954F72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3F2EBC"/>
    <w:pPr>
      <w:spacing w:after="0" w:line="240" w:lineRule="auto"/>
      <w:ind w:right="49"/>
      <w:jc w:val="both"/>
    </w:pPr>
    <w:rPr>
      <w:rFonts w:ascii="swetcerland" w:eastAsia="Times New Roman" w:hAnsi="swetcerland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F2EBC"/>
    <w:rPr>
      <w:rFonts w:ascii="swetcerland" w:eastAsia="Times New Roman" w:hAnsi="swetcerland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F2EBC"/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3F2EBC"/>
    <w:rPr>
      <w:rFonts w:ascii="Times New Roman" w:eastAsia="Times New Roman" w:hAnsi="Times New Roman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3F2EBC"/>
    <w:pPr>
      <w:spacing w:after="0" w:line="240" w:lineRule="auto"/>
      <w:ind w:left="-426" w:firstLine="426"/>
      <w:jc w:val="both"/>
    </w:pPr>
    <w:rPr>
      <w:rFonts w:ascii="Times New Roman" w:eastAsia="Times New Roman" w:hAnsi="Times New Roman" w:cstheme="minorBidi"/>
      <w:sz w:val="24"/>
      <w:szCs w:val="24"/>
      <w:lang w:val="es-ES"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3F2EBC"/>
    <w:rPr>
      <w:rFonts w:ascii="Calibri" w:eastAsia="Calibri" w:hAnsi="Calibri" w:cs="Times New Roman"/>
      <w:sz w:val="22"/>
      <w:szCs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3F2EBC"/>
    <w:rPr>
      <w:rFonts w:ascii="Times New Roman" w:eastAsia="Times New Roman" w:hAnsi="Times New Roman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3F2EBC"/>
    <w:pPr>
      <w:spacing w:after="0" w:line="240" w:lineRule="auto"/>
      <w:ind w:left="-426"/>
      <w:jc w:val="both"/>
    </w:pPr>
    <w:rPr>
      <w:rFonts w:ascii="Times New Roman" w:eastAsia="Times New Roman" w:hAnsi="Times New Roman" w:cstheme="minorBidi"/>
      <w:sz w:val="24"/>
      <w:szCs w:val="24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3F2EBC"/>
    <w:rPr>
      <w:rFonts w:ascii="Calibri" w:eastAsia="Calibri" w:hAnsi="Calibri" w:cs="Times New Roman"/>
      <w:sz w:val="16"/>
      <w:szCs w:val="16"/>
    </w:rPr>
  </w:style>
  <w:style w:type="paragraph" w:styleId="Descripcin">
    <w:name w:val="caption"/>
    <w:basedOn w:val="Normal"/>
    <w:next w:val="Normal"/>
    <w:qFormat/>
    <w:rsid w:val="003F2EBC"/>
    <w:pPr>
      <w:spacing w:after="0" w:line="240" w:lineRule="auto"/>
      <w:ind w:left="-425" w:right="-2"/>
      <w:jc w:val="right"/>
    </w:pPr>
    <w:rPr>
      <w:rFonts w:ascii="Tahoma" w:eastAsia="Times New Roman" w:hAnsi="Tahoma"/>
      <w:bCs/>
      <w:i/>
      <w:iCs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2EB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EBC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3F2EBC"/>
    <w:rPr>
      <w:rFonts w:ascii="Calibri" w:eastAsia="Calibri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2EB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EBC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3F2EBC"/>
    <w:rPr>
      <w:rFonts w:ascii="Calibri" w:eastAsia="Calibri" w:hAnsi="Calibri" w:cs="Times New Roman"/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2EBC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loque">
    <w:name w:val="Block Text"/>
    <w:basedOn w:val="Normal"/>
    <w:semiHidden/>
    <w:rsid w:val="003F2EBC"/>
    <w:pPr>
      <w:spacing w:after="0" w:line="240" w:lineRule="auto"/>
      <w:ind w:left="-426" w:right="-852"/>
      <w:jc w:val="both"/>
    </w:pPr>
    <w:rPr>
      <w:rFonts w:ascii="Tahoma" w:eastAsia="Times New Roman" w:hAnsi="Tahoma"/>
      <w:sz w:val="20"/>
      <w:szCs w:val="20"/>
      <w:lang w:val="es-ES" w:eastAsia="es-ES"/>
    </w:rPr>
  </w:style>
  <w:style w:type="character" w:styleId="Refdecomentario">
    <w:name w:val="annotation reference"/>
    <w:uiPriority w:val="99"/>
    <w:semiHidden/>
    <w:unhideWhenUsed/>
    <w:rsid w:val="003F2EBC"/>
    <w:rPr>
      <w:sz w:val="16"/>
      <w:szCs w:val="16"/>
    </w:rPr>
  </w:style>
  <w:style w:type="paragraph" w:styleId="Revisin">
    <w:name w:val="Revision"/>
    <w:hidden/>
    <w:uiPriority w:val="99"/>
    <w:semiHidden/>
    <w:rsid w:val="003F2EBC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63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4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701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0E9F-AF71-4B3B-87D4-BE2C223A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786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rmando saturno hernandez</dc:creator>
  <cp:lastModifiedBy>PRESUPUESTO</cp:lastModifiedBy>
  <cp:revision>8</cp:revision>
  <cp:lastPrinted>2023-01-13T19:39:00Z</cp:lastPrinted>
  <dcterms:created xsi:type="dcterms:W3CDTF">2023-01-13T19:28:00Z</dcterms:created>
  <dcterms:modified xsi:type="dcterms:W3CDTF">2023-01-27T18:56:00Z</dcterms:modified>
</cp:coreProperties>
</file>